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Ind w:w="93" w:type="dxa"/>
        <w:tblLook w:val="04A0" w:firstRow="1" w:lastRow="0" w:firstColumn="1" w:lastColumn="0" w:noHBand="0" w:noVBand="1"/>
      </w:tblPr>
      <w:tblGrid>
        <w:gridCol w:w="501"/>
        <w:gridCol w:w="5058"/>
        <w:gridCol w:w="4961"/>
        <w:gridCol w:w="2401"/>
        <w:gridCol w:w="2560"/>
      </w:tblGrid>
      <w:tr w:rsidR="006A724A" w:rsidRPr="00825279" w:rsidTr="006C0C46">
        <w:trPr>
          <w:trHeight w:val="255"/>
        </w:trPr>
        <w:tc>
          <w:tcPr>
            <w:tcW w:w="15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4A" w:rsidRDefault="006A724A" w:rsidP="0083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</w:pPr>
            <w:r w:rsidRPr="00C272E1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Ре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 xml:space="preserve"> Недропользователей</w:t>
            </w:r>
            <w:r w:rsidRPr="00C272E1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 xml:space="preserve">  (подземные воды)</w:t>
            </w:r>
          </w:p>
          <w:p w:rsidR="006A724A" w:rsidRPr="00825279" w:rsidRDefault="006A724A" w:rsidP="008715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на 01.</w:t>
            </w:r>
            <w:r w:rsidR="008715E9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.202</w:t>
            </w:r>
            <w:r w:rsidR="008715E9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 xml:space="preserve"> г.</w:t>
            </w:r>
          </w:p>
        </w:tc>
      </w:tr>
      <w:tr w:rsidR="00871A14" w:rsidRPr="00825279" w:rsidTr="009F63AC">
        <w:trPr>
          <w:trHeight w:val="30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организации недропользователя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объектах недропользования</w:t>
            </w:r>
          </w:p>
        </w:tc>
      </w:tr>
      <w:tr w:rsidR="00871A14" w:rsidRPr="00825279" w:rsidTr="009F63AC">
        <w:trPr>
          <w:trHeight w:val="60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недропользования и местоположение объекта недропользован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полезного ископаемо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рия, номер, вид и срок действия лицензии</w:t>
            </w:r>
          </w:p>
        </w:tc>
      </w:tr>
      <w:tr w:rsidR="00871A14" w:rsidRPr="00825279" w:rsidTr="009F63AC">
        <w:trPr>
          <w:trHeight w:val="255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A14" w:rsidRPr="00973FEA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бынинский район</w:t>
            </w:r>
          </w:p>
        </w:tc>
      </w:tr>
      <w:tr w:rsidR="00871A14" w:rsidRPr="00825279" w:rsidTr="009F63AC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5</w:t>
            </w:r>
          </w:p>
        </w:tc>
      </w:tr>
      <w:tr w:rsidR="00871A14" w:rsidRPr="00825279" w:rsidTr="009F63AC">
        <w:trPr>
          <w:trHeight w:val="41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E60707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ща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5 км южнее пос. Бабы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37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74 ВЭ  </w:t>
            </w:r>
          </w:p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6.2011 - 05.12.2026 г.</w:t>
            </w:r>
          </w:p>
        </w:tc>
      </w:tr>
      <w:tr w:rsidR="00871A14" w:rsidRPr="00825279" w:rsidTr="009F63AC">
        <w:trPr>
          <w:trHeight w:val="47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365AF9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486B13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="00871A14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. Бабы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37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74 ВЭ </w:t>
            </w:r>
          </w:p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07 - 01.12.2025 г.</w:t>
            </w:r>
          </w:p>
        </w:tc>
      </w:tr>
      <w:tr w:rsidR="00871A14" w:rsidRPr="00825279" w:rsidTr="009F63AC">
        <w:trPr>
          <w:trHeight w:val="40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14" w:rsidRPr="00825279" w:rsidRDefault="00365AF9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1C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</w:t>
            </w:r>
            <w:r w:rsidR="00B7013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ыча, 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="00B7013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,8 км южнее 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 Газопровод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32 ВЭ </w:t>
            </w:r>
          </w:p>
          <w:p w:rsidR="00871A14" w:rsidRPr="00825279" w:rsidRDefault="00871A14" w:rsidP="0001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12.2012 - 01.11.20</w:t>
            </w:r>
            <w:r w:rsidR="00D4208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010A7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bookmarkStart w:id="0" w:name="_GoBack"/>
            <w:bookmarkEnd w:id="0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71A14" w:rsidRPr="00825279" w:rsidTr="009F63AC">
        <w:trPr>
          <w:trHeight w:val="46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A14" w:rsidRPr="00825279" w:rsidRDefault="00365AF9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гро-Эко-центр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A2C" w:rsidRDefault="00871A14" w:rsidP="0087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 w:rsidR="008B68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до</w:t>
            </w:r>
            <w:r w:rsidR="00B7013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й</w:t>
            </w:r>
            <w:proofErr w:type="gramEnd"/>
            <w:r w:rsidR="008B68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="00B7013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вблиз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с. Садовый </w:t>
            </w:r>
          </w:p>
          <w:p w:rsidR="00871A14" w:rsidRPr="00825279" w:rsidRDefault="00871A14" w:rsidP="0087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37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58 ВЭ    </w:t>
            </w:r>
          </w:p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1.2015 -01.11.2025 г.</w:t>
            </w:r>
          </w:p>
        </w:tc>
      </w:tr>
      <w:tr w:rsidR="00871A14" w:rsidRPr="00825279" w:rsidTr="009F63AC">
        <w:trPr>
          <w:trHeight w:val="36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A14" w:rsidRPr="00825279" w:rsidRDefault="000A52DC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14" w:rsidRPr="00825279" w:rsidRDefault="00871A14" w:rsidP="0048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ФХ Паршиков 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B68F7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оз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37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9 ВЭ    </w:t>
            </w:r>
          </w:p>
          <w:p w:rsidR="00871A14" w:rsidRPr="00825279" w:rsidRDefault="00871A1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1.2016 - 01.12.2026 г.</w:t>
            </w:r>
          </w:p>
        </w:tc>
      </w:tr>
      <w:tr w:rsidR="00B722F4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F4" w:rsidRDefault="000A52DC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F4" w:rsidRPr="00825279" w:rsidRDefault="00B722F4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Глава КФХ Тоноян А.Э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F4" w:rsidRPr="00825279" w:rsidRDefault="00B722F4" w:rsidP="00B7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н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F4" w:rsidRPr="00825279" w:rsidRDefault="00B722F4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F4" w:rsidRDefault="00B722F4" w:rsidP="00B7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  </w:t>
            </w:r>
          </w:p>
          <w:p w:rsidR="00B722F4" w:rsidRPr="00825279" w:rsidRDefault="00B722F4" w:rsidP="00B7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B25298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98" w:rsidRDefault="000A52DC" w:rsidP="00E6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98" w:rsidRDefault="00B25298" w:rsidP="00B2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Чикин Николай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98" w:rsidRPr="00825279" w:rsidRDefault="00755623" w:rsidP="00B7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="00B252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ологическое изучение и добыча,  д. Поповские Хуто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98" w:rsidRPr="00825279" w:rsidRDefault="00B25298" w:rsidP="00E8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98" w:rsidRDefault="00B25298" w:rsidP="00B2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  </w:t>
            </w:r>
          </w:p>
          <w:p w:rsidR="00B25298" w:rsidRPr="00825279" w:rsidRDefault="00B25298" w:rsidP="00B2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93892" w:rsidRPr="00825279" w:rsidTr="003744A1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92" w:rsidRDefault="000A52DC" w:rsidP="0036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92" w:rsidRPr="00825279" w:rsidRDefault="00693892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92" w:rsidRPr="00825279" w:rsidRDefault="00693892" w:rsidP="006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нд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92" w:rsidRPr="00825279" w:rsidRDefault="00693892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92" w:rsidRDefault="00693892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93892" w:rsidRPr="00825279" w:rsidRDefault="00693892" w:rsidP="006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219F3" w:rsidRPr="00825279" w:rsidTr="007C2A88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9F3" w:rsidRDefault="000A52DC" w:rsidP="0036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3" w:rsidRPr="00825279" w:rsidRDefault="000219F3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Зареч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3" w:rsidRPr="00825279" w:rsidRDefault="000219F3" w:rsidP="0002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тлицы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3" w:rsidRPr="00825279" w:rsidRDefault="000219F3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F3" w:rsidRDefault="000219F3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  </w:t>
            </w:r>
          </w:p>
          <w:p w:rsidR="000219F3" w:rsidRPr="00825279" w:rsidRDefault="000219F3" w:rsidP="0002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C2A88" w:rsidRPr="00825279" w:rsidTr="007C2A88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88" w:rsidRDefault="007C2A88" w:rsidP="000A5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0A52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88" w:rsidRPr="00825279" w:rsidRDefault="007C2A88" w:rsidP="007C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Зареч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88" w:rsidRPr="00825279" w:rsidRDefault="007C2A88" w:rsidP="007C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тлицы, д. Антопьево,                 д. Сеньково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88" w:rsidRPr="00825279" w:rsidRDefault="007C2A88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88" w:rsidRDefault="007C2A88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  </w:t>
            </w:r>
          </w:p>
          <w:p w:rsidR="007C2A88" w:rsidRPr="00825279" w:rsidRDefault="007C2A88" w:rsidP="007C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444703" w:rsidRPr="00825279" w:rsidTr="00F11ED0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703" w:rsidRDefault="00444703" w:rsidP="000A5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03" w:rsidRDefault="00444703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03" w:rsidRPr="00D70081" w:rsidRDefault="00444703" w:rsidP="004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уд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03" w:rsidRPr="00D70081" w:rsidRDefault="00444703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03" w:rsidRDefault="00444703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444703" w:rsidRPr="00D70081" w:rsidRDefault="00444703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9C1161" w:rsidRPr="00825279" w:rsidTr="009F63AC">
        <w:trPr>
          <w:trHeight w:val="266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161" w:rsidRPr="00973FEA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Барятинский район</w:t>
            </w:r>
          </w:p>
        </w:tc>
      </w:tr>
      <w:tr w:rsidR="009C1161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1" w:rsidRPr="00825279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1" w:rsidRPr="00825279" w:rsidRDefault="009C1161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ник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Default="009C1161" w:rsidP="0087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сторожден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и Сельцовское, </w:t>
            </w:r>
          </w:p>
          <w:p w:rsidR="009C1161" w:rsidRPr="00825279" w:rsidRDefault="009C1161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. Сельц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21 ВЭ </w:t>
            </w:r>
          </w:p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0.2012 - 01.11.2022 г.</w:t>
            </w:r>
          </w:p>
        </w:tc>
      </w:tr>
      <w:tr w:rsidR="009C1161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1" w:rsidRPr="00825279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1" w:rsidRPr="00825279" w:rsidRDefault="009C1161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осточная окраина дер. Кам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0 ВЭ </w:t>
            </w:r>
          </w:p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1.2017 - 01.02.2027 г.</w:t>
            </w:r>
          </w:p>
        </w:tc>
      </w:tr>
      <w:tr w:rsidR="009C1161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1" w:rsidRPr="00825279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1" w:rsidRPr="00825279" w:rsidRDefault="009C1161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5F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амен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1 ВЭ </w:t>
            </w:r>
          </w:p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1.2017 - 01.02.2027 г.</w:t>
            </w:r>
          </w:p>
        </w:tc>
      </w:tr>
      <w:tr w:rsidR="009C1161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1" w:rsidRPr="00825279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1" w:rsidRPr="00825279" w:rsidRDefault="009C1161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юго-западная окраина дер. Плетни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2 ВЭ </w:t>
            </w:r>
          </w:p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1.2017 - 01.02.2027 г.</w:t>
            </w:r>
          </w:p>
        </w:tc>
      </w:tr>
      <w:tr w:rsidR="009C1161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1" w:rsidRPr="00825279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1" w:rsidRPr="00825279" w:rsidRDefault="009C1161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ж/д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. Занозная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3 ВЭ </w:t>
            </w:r>
          </w:p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1.2017 - 01.02.2027 г.</w:t>
            </w:r>
          </w:p>
        </w:tc>
      </w:tr>
      <w:tr w:rsidR="009C1161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61" w:rsidRPr="00825279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61" w:rsidRPr="00825279" w:rsidRDefault="009C1161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 w:rsidR="006B78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8B68F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южная часть с. Милотичи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1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4 ВЭ </w:t>
            </w:r>
          </w:p>
          <w:p w:rsidR="009C1161" w:rsidRPr="00825279" w:rsidRDefault="009C1161" w:rsidP="006E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1.2017 - 01.02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Pr="00825279" w:rsidRDefault="00383C72" w:rsidP="00A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8B68F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центральная часть п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рный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 w:rsidR="00AF71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383C72" w:rsidRPr="00825279" w:rsidRDefault="002A0CAB" w:rsidP="00CC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="00383C72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CC1A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="00383C72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 w:rsidR="00CC1A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383C72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 w:rsidR="00383C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="00383C72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 w:rsidR="00383C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383C72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536C2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C2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C2" w:rsidRPr="00825279" w:rsidRDefault="00A536C2" w:rsidP="00A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Зеленые линии-Инвест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2" w:rsidRDefault="005A67A2" w:rsidP="008B68F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A536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ыча, вблизи дер. Филиппково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2" w:rsidRPr="00825279" w:rsidRDefault="00A536C2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2" w:rsidRDefault="00A536C2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536C2" w:rsidRPr="00825279" w:rsidRDefault="00A536C2" w:rsidP="00A536C2">
            <w:pPr>
              <w:tabs>
                <w:tab w:val="center" w:pos="1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5A67A2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7A2" w:rsidRDefault="00906C78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2" w:rsidRDefault="005A67A2" w:rsidP="00A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2" w:rsidRDefault="00DB6C5A" w:rsidP="008B68F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 Асмолово, д. Дегонка, д. Добрая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2" w:rsidRDefault="005A67A2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земные воды </w:t>
            </w:r>
          </w:p>
          <w:p w:rsidR="005A67A2" w:rsidRPr="00825279" w:rsidRDefault="005A67A2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есны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2" w:rsidRDefault="005A67A2" w:rsidP="005A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</w:t>
            </w:r>
            <w:r w:rsidR="00E20E8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5A67A2" w:rsidRPr="00825279" w:rsidRDefault="005A67A2" w:rsidP="005A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C11899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99" w:rsidRDefault="00C11899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99" w:rsidRDefault="00C11899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Мосур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земные воды </w:t>
            </w:r>
          </w:p>
          <w:p w:rsidR="00C11899" w:rsidRPr="0082527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есны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C11899" w:rsidRPr="0082527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C11899" w:rsidRPr="00825279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99" w:rsidRDefault="00C11899" w:rsidP="006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99" w:rsidRDefault="00C11899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Крисаново-Пятниц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земные воды </w:t>
            </w:r>
          </w:p>
          <w:p w:rsidR="00C11899" w:rsidRPr="0082527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есны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C11899" w:rsidRPr="0082527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83C72" w:rsidRPr="00825279" w:rsidTr="009F63AC">
        <w:trPr>
          <w:trHeight w:val="231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973FEA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Боровский район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2" w:rsidRPr="00825279" w:rsidRDefault="00A14BA3" w:rsidP="006B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нечны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п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тя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90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1.2006 - 31.12.2025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72" w:rsidRPr="00825279" w:rsidRDefault="00A14BA3" w:rsidP="006B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о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Боров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56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12.2006 - 15.12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6B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тле Росси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учение и добыча,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Денис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19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12.2007 - 01.08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6B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требительский жилищно-строительный кооператив №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ч-ке «Белкинский -1»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Обнин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44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6.2005 - 22.01.2034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6B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оператив застройщиков индивидуальных жилых домо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ки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с. Бел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96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6.2007 - 01.06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6B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бит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км западнее дер. Кочет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25 ВЭ </w:t>
            </w:r>
          </w:p>
          <w:p w:rsidR="00383C72" w:rsidRPr="00825279" w:rsidRDefault="00383C72" w:rsidP="00F6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12.2007 - 15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6B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ровик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учение и добыча,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Совья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38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4.2008 - 01.12.2022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бат-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м 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веро-западнее с. Ворс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41 ВЭ </w:t>
            </w:r>
          </w:p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4.2008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5D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ЛУЕ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Коз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ь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63 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04.2011 - 05.07.2026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2200E7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хоз Циолковског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1C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Гордеево, 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щеино и 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стел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041 ВЭ </w:t>
            </w:r>
          </w:p>
          <w:p w:rsidR="00383C72" w:rsidRPr="00825279" w:rsidRDefault="00383C72" w:rsidP="002E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8.2009 - 20.0</w:t>
            </w:r>
            <w:r w:rsidR="002E4B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2E4B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2200E7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рисо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87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рисово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ылд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045 ВЭ </w:t>
            </w:r>
          </w:p>
          <w:p w:rsidR="00383C72" w:rsidRPr="00825279" w:rsidRDefault="00383C72" w:rsidP="002E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3.09.2009 - </w:t>
            </w:r>
            <w:r w:rsidR="002E4B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2E4B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2E4B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2200E7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е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северо-восточная окраина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Обнинс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04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07.2010 - 20.12.2025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2200E7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Семенюта Александр Ив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Митя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82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0.2011 - 25.10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2200E7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ГриТ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г. Балаб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608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03 - 01.06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73FD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  <w:r w:rsid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НЛМК-Калуг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87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ометаллургиче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Ворс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39 ВЭ  </w:t>
            </w:r>
          </w:p>
          <w:p w:rsidR="00383C72" w:rsidRPr="00825279" w:rsidRDefault="00383C72" w:rsidP="0022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2.2012 - 10.12.20</w:t>
            </w:r>
            <w:r w:rsidR="002200E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5D6E0D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РоузХил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еверо-запад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 окраина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Ермо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28 ВЭ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8.2016 - 01.09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Калуганефтепроду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сточно-Бор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Боровск, АЗС № 1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82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.2015 -25.12.2025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Нежельский Игорь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Крив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88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.2015 -25.12.2025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8E3D63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жно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Рогач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18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7.2016 -01.08.2026 г.</w:t>
            </w:r>
          </w:p>
        </w:tc>
      </w:tr>
      <w:tr w:rsidR="00304B43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43" w:rsidRDefault="00A14BA3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43" w:rsidRPr="00825279" w:rsidRDefault="00304B43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вест Альян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43" w:rsidRPr="00825279" w:rsidRDefault="00304B43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речны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г. Ермо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43" w:rsidRPr="00825279" w:rsidRDefault="00304B43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43" w:rsidRDefault="00304B43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25 ВЭ </w:t>
            </w:r>
          </w:p>
          <w:p w:rsidR="00304B43" w:rsidRPr="00825279" w:rsidRDefault="00304B43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7.2016 - 01.10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73FD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Капит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г. Ермо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2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9.2016 -01.09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6F0D1A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Кельдеше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Малань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3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10.2016 -01.10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5D6E0D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Лобаре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Комлевском участке,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. Комл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41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1.2016 -01.12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9F63AC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олод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46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2.2016 -01.12.2026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1C3E8B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тле Росси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рсино-Протв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Ворси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51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2.2016 -31.12.2026 г.</w:t>
            </w:r>
          </w:p>
        </w:tc>
      </w:tr>
      <w:tr w:rsidR="008414AB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4AB" w:rsidRDefault="00A14BA3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25279" w:rsidRDefault="008414AB" w:rsidP="008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узХилл-Альф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AB" w:rsidRPr="00825279" w:rsidRDefault="008414AB" w:rsidP="008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-к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ябушк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вблизи дер. Рябуш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AB" w:rsidRPr="00825279" w:rsidRDefault="008414AB" w:rsidP="008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AB" w:rsidRDefault="008414AB" w:rsidP="008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50 ВЭ </w:t>
            </w:r>
          </w:p>
          <w:p w:rsidR="008414AB" w:rsidRPr="00825279" w:rsidRDefault="008414AB" w:rsidP="008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2.2016 - 30.01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1C3E8B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Русиновском участке, </w:t>
            </w:r>
          </w:p>
          <w:p w:rsidR="00383C72" w:rsidRPr="00825279" w:rsidRDefault="00383C72" w:rsidP="001C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Ермоли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6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1.2017 -01.02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4BA3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БИКА АГРО ФЕРМ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добыча, </w:t>
            </w:r>
          </w:p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Абрамовская Слобод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78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4.2017 -01.05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8E3D63" w:rsidP="00A1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72" w:rsidRPr="00825279" w:rsidRDefault="00383C72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шути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еверная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Вашут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C72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95 ВЭ  </w:t>
            </w:r>
          </w:p>
          <w:p w:rsidR="00383C72" w:rsidRPr="00825279" w:rsidRDefault="00383C72" w:rsidP="006B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7.2017 -15.07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2200E7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Pr="00825279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орсино-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вблизи дер. Рогач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9C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9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7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Pr="00825279" w:rsidRDefault="00A173FD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Pr="00825279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ЕТА МИКС КАЛУГ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Денисовском участке Балабановского месторождения</w:t>
            </w:r>
            <w:r w:rsidR="001C69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вблизи дер. Денисо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9C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9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7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Default="006F0D1A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8E3D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Трансстроймеханизац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г. Балаб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9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7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Default="009F63AC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 «Итер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Балабаново-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9F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9F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9F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7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8414AB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4AB" w:rsidRDefault="00A14BA3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25279" w:rsidRDefault="008414AB" w:rsidP="008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МОЛИ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AB" w:rsidRDefault="008414AB" w:rsidP="008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а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молинский-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Ермолинский -4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       </w:t>
            </w:r>
          </w:p>
          <w:p w:rsidR="008414AB" w:rsidRPr="00825279" w:rsidRDefault="008414AB" w:rsidP="008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Ермо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AB" w:rsidRPr="00825279" w:rsidRDefault="008414AB" w:rsidP="008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AB" w:rsidRDefault="008414AB" w:rsidP="008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35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8414AB" w:rsidRPr="00825279" w:rsidRDefault="008414AB" w:rsidP="002E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1.20</w:t>
            </w:r>
            <w:r w:rsidR="002E4B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Default="001C3E8B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оровск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6" w:rsidRDefault="00383C72" w:rsidP="009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астке «Совьяковский 2»</w:t>
            </w:r>
            <w:r w:rsidR="00AB4B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383C72" w:rsidRDefault="00383C72" w:rsidP="009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. Совья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Default="001C3E8B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Default="00383C72" w:rsidP="006B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«Шелл Нефть»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Ивак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Default="007E117A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Default="00383C72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«Шелл Нефть»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Дени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Default="008E3D63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Default="00383C72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СЖ «Заозер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омл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83C7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72" w:rsidRDefault="00120235" w:rsidP="008E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72" w:rsidRDefault="00383C72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СН «КП Тимашово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9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астке «Тимашовский» вблизи дер. Тимаш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2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83C72" w:rsidRPr="00825279" w:rsidRDefault="00383C72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7138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138" w:rsidRDefault="006F0D1A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38" w:rsidRDefault="00AF7138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лен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38" w:rsidRDefault="00AF7138" w:rsidP="009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Рязанц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38" w:rsidRPr="00825279" w:rsidRDefault="00AF7138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38" w:rsidRDefault="00AF7138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7138" w:rsidRPr="00825279" w:rsidRDefault="00AF7138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7138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138" w:rsidRDefault="005D6E0D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38" w:rsidRDefault="00AF7138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Одиссейпром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38" w:rsidRDefault="00AF7138" w:rsidP="009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«Денисовский-2» вблизи </w:t>
            </w:r>
          </w:p>
          <w:p w:rsidR="00AF7138" w:rsidRDefault="00AF7138" w:rsidP="009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Дени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38" w:rsidRPr="00825279" w:rsidRDefault="00AF7138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38" w:rsidRDefault="00AF7138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7138" w:rsidRPr="00825279" w:rsidRDefault="00AF7138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E1B8E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8E" w:rsidRDefault="009F63AC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2023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8E" w:rsidRDefault="001E1B8E" w:rsidP="006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Прусов Н.С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8E" w:rsidRDefault="001E1B8E" w:rsidP="009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с. Ворс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8E" w:rsidRPr="00825279" w:rsidRDefault="001E1B8E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8E" w:rsidRDefault="001E1B8E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1E1B8E" w:rsidRPr="00825279" w:rsidRDefault="001E1B8E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05CBC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CBC" w:rsidRDefault="00D76A7C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BC" w:rsidRPr="00A14BA3" w:rsidRDefault="00705CBC" w:rsidP="0070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 «Обнинское научно-производственное предприятие «Технология» им. А.Г. Ромаши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BC" w:rsidRPr="00A14BA3" w:rsidRDefault="00705CBC" w:rsidP="000A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ривское, б/о «Полет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BC" w:rsidRPr="00A14BA3" w:rsidRDefault="00705CBC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BC" w:rsidRPr="00A14BA3" w:rsidRDefault="00705CBC" w:rsidP="007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433 ВЭ  </w:t>
            </w:r>
          </w:p>
          <w:p w:rsidR="00705CBC" w:rsidRPr="00A14BA3" w:rsidRDefault="00705CBC" w:rsidP="007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4B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5.2019 -20.05.2029 г.</w:t>
            </w:r>
          </w:p>
        </w:tc>
      </w:tr>
      <w:tr w:rsidR="006F0D1A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A" w:rsidRDefault="001C3E8B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1A" w:rsidRDefault="006F0D1A" w:rsidP="0070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ЭКО ФЕРМА «Климовска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Default="006F0D1A" w:rsidP="000A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вблизи </w:t>
            </w:r>
          </w:p>
          <w:p w:rsidR="006F0D1A" w:rsidRDefault="006F0D1A" w:rsidP="000A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Климов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825279" w:rsidRDefault="006F0D1A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Default="006F0D1A" w:rsidP="006F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F0D1A" w:rsidRPr="00825279" w:rsidRDefault="006F0D1A" w:rsidP="006F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F02B9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2B9" w:rsidRDefault="001C3E8B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9" w:rsidRDefault="001F02B9" w:rsidP="001F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люшн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B9" w:rsidRDefault="001F02B9" w:rsidP="001F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г. Балаб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B9" w:rsidRPr="00825279" w:rsidRDefault="001F02B9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B9" w:rsidRDefault="001F02B9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1F02B9" w:rsidRPr="00825279" w:rsidRDefault="001F02B9" w:rsidP="001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C74E3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E3" w:rsidRDefault="007E117A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3" w:rsidRDefault="008C74E3" w:rsidP="008C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гроРесур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3" w:rsidRDefault="008C74E3" w:rsidP="008C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вблизи дер. Шил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3" w:rsidRPr="00825279" w:rsidRDefault="008C74E3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3" w:rsidRDefault="008C74E3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C74E3" w:rsidRPr="00825279" w:rsidRDefault="008C74E3" w:rsidP="008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023B7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B7" w:rsidRDefault="008E3D63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B7" w:rsidRDefault="008023B7" w:rsidP="0080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Луч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B7" w:rsidRDefault="008023B7" w:rsidP="0080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Рогач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B7" w:rsidRPr="00825279" w:rsidRDefault="008023B7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B7" w:rsidRDefault="008023B7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023B7" w:rsidRPr="00825279" w:rsidRDefault="008023B7" w:rsidP="0080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30270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0" w:rsidRDefault="00120235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70" w:rsidRDefault="00630270" w:rsidP="0063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орсино-1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70" w:rsidRDefault="00630270" w:rsidP="0071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Рогач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70" w:rsidRPr="00825279" w:rsidRDefault="00630270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70" w:rsidRDefault="00630270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30270" w:rsidRPr="00825279" w:rsidRDefault="00630270" w:rsidP="006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94A1C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1C" w:rsidRDefault="00550E87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C" w:rsidRDefault="00894A1C" w:rsidP="0089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Прич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1C" w:rsidRDefault="00894A1C" w:rsidP="0089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новск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1C" w:rsidRPr="00825279" w:rsidRDefault="00894A1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1C" w:rsidRDefault="00894A1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94A1C" w:rsidRPr="00825279" w:rsidRDefault="00894A1C" w:rsidP="00F3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 w:rsidR="00F342E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F342E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 w:rsidR="00F342E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F17DEE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EE" w:rsidRDefault="00F17DEE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EE" w:rsidRDefault="00F17DEE" w:rsidP="00F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Природ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EE" w:rsidRDefault="00F17DEE" w:rsidP="00F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Пис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EE" w:rsidRPr="00825279" w:rsidRDefault="00F17DEE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EE" w:rsidRPr="00EB502F" w:rsidRDefault="00F17DEE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50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520 ВЭ  </w:t>
            </w:r>
          </w:p>
          <w:p w:rsidR="00F17DEE" w:rsidRPr="008C4F85" w:rsidRDefault="00F17DEE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EB50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1.2020 -15.01.2025 г.</w:t>
            </w:r>
          </w:p>
        </w:tc>
      </w:tr>
      <w:tr w:rsidR="0078112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26" w:rsidRDefault="0078112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6" w:rsidRDefault="00781126" w:rsidP="0078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Загородн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26" w:rsidRDefault="0078112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Пис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26" w:rsidRPr="00825279" w:rsidRDefault="0078112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26" w:rsidRPr="00EB502F" w:rsidRDefault="0078112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50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52</w:t>
            </w:r>
            <w:r w:rsidR="00EB502F" w:rsidRPr="00EB50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EB50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781126" w:rsidRPr="008C4F85" w:rsidRDefault="0078112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EB50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1.2020 -15.01.2025 г.</w:t>
            </w:r>
          </w:p>
        </w:tc>
      </w:tr>
      <w:tr w:rsidR="0098683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836" w:rsidRDefault="0098683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36" w:rsidRDefault="00986836" w:rsidP="0098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СН СНТ «Солнечная слобод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36" w:rsidRDefault="00986836" w:rsidP="0098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Бут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36" w:rsidRPr="00825279" w:rsidRDefault="0098683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36" w:rsidRDefault="0098683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986836" w:rsidRPr="00825279" w:rsidRDefault="00986836" w:rsidP="0098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915FD1" w:rsidRPr="00825279" w:rsidTr="009E5420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D1" w:rsidRDefault="00915FD1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D1" w:rsidRDefault="00915FD1" w:rsidP="0091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Полян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D1" w:rsidRDefault="00915FD1" w:rsidP="0091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р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D1" w:rsidRPr="00825279" w:rsidRDefault="00915FD1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D1" w:rsidRDefault="00915FD1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915FD1" w:rsidRPr="00825279" w:rsidRDefault="00915FD1" w:rsidP="009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C4F85" w:rsidRPr="00825279" w:rsidTr="009E5420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F85" w:rsidRDefault="008C4F85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85" w:rsidRDefault="008C4F85" w:rsidP="008C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Тишнево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85" w:rsidRDefault="008C4F85" w:rsidP="008C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ишн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85" w:rsidRPr="00825279" w:rsidRDefault="008C4F85" w:rsidP="008C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85" w:rsidRDefault="008C4F85" w:rsidP="008C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C4F85" w:rsidRPr="00825279" w:rsidRDefault="008C4F85" w:rsidP="008C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E21F8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F8" w:rsidRDefault="007E21F8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F8" w:rsidRDefault="007E21F8" w:rsidP="007E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етеран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F8" w:rsidRDefault="007E21F8" w:rsidP="007E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дер. Климов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F8" w:rsidRPr="00825279" w:rsidRDefault="007E21F8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F8" w:rsidRDefault="007E21F8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7E21F8" w:rsidRPr="00825279" w:rsidRDefault="007E21F8" w:rsidP="007E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23730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730" w:rsidRDefault="007E117A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30" w:rsidRDefault="00A23730" w:rsidP="00A2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расный город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30" w:rsidRDefault="00A23730" w:rsidP="00A2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Обнин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30" w:rsidRPr="00825279" w:rsidRDefault="00A23730" w:rsidP="00A2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30" w:rsidRDefault="00A23730" w:rsidP="00A2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23730" w:rsidRPr="00825279" w:rsidRDefault="00A23730" w:rsidP="00A2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9E5420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20" w:rsidRDefault="008E3D63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Default="009E5420" w:rsidP="009E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олнечная поля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20" w:rsidRDefault="009E5420" w:rsidP="009E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г. Балаб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20" w:rsidRPr="00825279" w:rsidRDefault="009E5420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20" w:rsidRDefault="009E5420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9E5420" w:rsidRPr="00825279" w:rsidRDefault="009E5420" w:rsidP="009E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843FF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FF" w:rsidRDefault="00120235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FF" w:rsidRDefault="006843FF" w:rsidP="0068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Газов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FF" w:rsidRDefault="006843FF" w:rsidP="0068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Кавер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FF" w:rsidRPr="00825279" w:rsidRDefault="006843FF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FF" w:rsidRDefault="006843FF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B25F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843FF" w:rsidRPr="00825279" w:rsidRDefault="006843FF" w:rsidP="006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946E5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6E5" w:rsidRDefault="00550E87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E5" w:rsidRDefault="007946E5" w:rsidP="007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СТ «Мичуринец-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E5" w:rsidRDefault="007946E5" w:rsidP="007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Обнинск, Красная Гор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E5" w:rsidRPr="00825279" w:rsidRDefault="007946E5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E5" w:rsidRDefault="007946E5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7946E5" w:rsidRPr="00825279" w:rsidRDefault="007946E5" w:rsidP="007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321D8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1D8" w:rsidRDefault="000321D8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D8" w:rsidRDefault="000321D8" w:rsidP="007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Юнионпар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1D8" w:rsidRDefault="000321D8" w:rsidP="0003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Обнинск, ул. Красных Зор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1D8" w:rsidRPr="00825279" w:rsidRDefault="000321D8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1D8" w:rsidRDefault="000321D8" w:rsidP="0003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0321D8" w:rsidRPr="00825279" w:rsidRDefault="000321D8" w:rsidP="0003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0556F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56F" w:rsidRDefault="00EA1C30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6F" w:rsidRDefault="0030556F" w:rsidP="007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Берез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6F" w:rsidRDefault="0030556F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Ива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6F" w:rsidRPr="00825279" w:rsidRDefault="0030556F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6F" w:rsidRDefault="0030556F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0556F" w:rsidRPr="00825279" w:rsidRDefault="0030556F" w:rsidP="0030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4D69FD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9FD" w:rsidRDefault="004D69FD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FD" w:rsidRDefault="004D69FD" w:rsidP="004D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ол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D" w:rsidRDefault="004D69FD" w:rsidP="004D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Ива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D" w:rsidRPr="00825279" w:rsidRDefault="004D69FD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D" w:rsidRDefault="004D69FD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4D69FD" w:rsidRPr="00825279" w:rsidRDefault="004D69FD" w:rsidP="004D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72BF0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F0" w:rsidRDefault="009747BB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F0" w:rsidRDefault="00A72BF0" w:rsidP="00A7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</w:t>
            </w:r>
            <w:r w:rsidR="0047145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драдиоло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0" w:rsidRDefault="00A72BF0" w:rsidP="0047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="0047145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 w:rsidR="0047145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нин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0" w:rsidRPr="00825279" w:rsidRDefault="00A72BF0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F0" w:rsidRDefault="00A72BF0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47145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72BF0" w:rsidRPr="00825279" w:rsidRDefault="00471454" w:rsidP="0047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="00A72BF0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A72B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="00A72BF0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A72B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A72BF0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 w:rsidR="00A72B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="00A72BF0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A72BF0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 w:rsidR="00A72B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A72BF0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9747BB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F730F9" w:rsidP="00F7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ровск (п. ВНИИФБиП)</w:t>
            </w:r>
            <w:r w:rsidR="006C0C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 w:rsidR="00F730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825279" w:rsidRDefault="00F730F9" w:rsidP="00F7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6C0C46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56124A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4A" w:rsidRDefault="0056124A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A" w:rsidRPr="00825279" w:rsidRDefault="0056124A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Промкомпле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A" w:rsidRDefault="0056124A" w:rsidP="00F7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Малань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A" w:rsidRPr="00825279" w:rsidRDefault="0056124A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A" w:rsidRPr="002309E8" w:rsidRDefault="0056124A" w:rsidP="0056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09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616 ВЭ  </w:t>
            </w:r>
          </w:p>
          <w:p w:rsidR="0056124A" w:rsidRPr="0056124A" w:rsidRDefault="0056124A" w:rsidP="0056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2309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10.2020 -01.11.2030 г.</w:t>
            </w:r>
          </w:p>
        </w:tc>
      </w:tr>
      <w:tr w:rsidR="00026D4B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D4B" w:rsidRDefault="007E117A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4B" w:rsidRDefault="00026D4B" w:rsidP="0002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ТСН «Мичуринец-1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4B" w:rsidRDefault="00026D4B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Обнин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4B" w:rsidRPr="00825279" w:rsidRDefault="00026D4B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4B" w:rsidRDefault="00026D4B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026D4B" w:rsidRPr="00825279" w:rsidRDefault="00026D4B" w:rsidP="0002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E7258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58" w:rsidRDefault="008E3D63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58" w:rsidRDefault="007E7258" w:rsidP="007E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 «Обнинск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8" w:rsidRDefault="007E7258" w:rsidP="00D0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Обнин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8" w:rsidRPr="00825279" w:rsidRDefault="007E7258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8" w:rsidRDefault="007E7258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7E7258" w:rsidRPr="00825279" w:rsidRDefault="007E7258" w:rsidP="007E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4B32C0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C0" w:rsidRDefault="00120235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0" w:rsidRDefault="004B32C0" w:rsidP="004B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 «Нестле Росс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C0" w:rsidRDefault="009161FA" w:rsidP="004B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="004B32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ологическое изучение, разведка и добыча, с. Ворс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C0" w:rsidRPr="00825279" w:rsidRDefault="004B32C0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C0" w:rsidRDefault="004B32C0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4B32C0" w:rsidRPr="00825279" w:rsidRDefault="004B32C0" w:rsidP="004B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9161FA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1FA" w:rsidRDefault="00550E87" w:rsidP="00120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FA" w:rsidRDefault="009161FA" w:rsidP="009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НП  «Солнечная доли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A" w:rsidRDefault="009161FA" w:rsidP="009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изи дер. Бут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A" w:rsidRPr="00825279" w:rsidRDefault="009161FA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A" w:rsidRDefault="009161FA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9161FA" w:rsidRPr="00825279" w:rsidRDefault="009161FA" w:rsidP="0091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66485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485" w:rsidRDefault="00666485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85" w:rsidRDefault="00666485" w:rsidP="006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 «</w:t>
            </w:r>
            <w:r w:rsidR="009206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тасве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85" w:rsidRDefault="009206DB" w:rsidP="0092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</w:t>
            </w:r>
            <w:r w:rsidR="006664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="006664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мо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85" w:rsidRPr="00825279" w:rsidRDefault="00666485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85" w:rsidRDefault="00666485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9206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66485" w:rsidRPr="00825279" w:rsidRDefault="009206DB" w:rsidP="0092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="00666485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6664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66485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6664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666485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 w:rsidR="006664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5</w:t>
            </w:r>
            <w:r w:rsidR="00666485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6664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66485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6664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666485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177A1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7A1" w:rsidRDefault="000177A1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A1" w:rsidRDefault="000177A1" w:rsidP="0001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 «Фрилай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A1" w:rsidRDefault="000177A1" w:rsidP="0001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г. Балаб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A1" w:rsidRPr="00825279" w:rsidRDefault="000177A1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A1" w:rsidRDefault="000177A1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0177A1" w:rsidRPr="00825279" w:rsidRDefault="000177A1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BC5EF8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EF8" w:rsidRDefault="00BC5EF8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F8" w:rsidRDefault="00BC5EF8" w:rsidP="0001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Молочная ферм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F8" w:rsidRDefault="00BC5EF8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 и добыча, г. Балаб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F8" w:rsidRPr="00825279" w:rsidRDefault="00BC5EF8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F8" w:rsidRDefault="00BC5EF8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BC5EF8" w:rsidRDefault="00BC5EF8" w:rsidP="00BC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  <w:p w:rsidR="00F57FF2" w:rsidRPr="00825279" w:rsidRDefault="00F57FF2" w:rsidP="00F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реоформлена)</w:t>
            </w:r>
          </w:p>
        </w:tc>
      </w:tr>
      <w:tr w:rsidR="00851D76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D76" w:rsidRDefault="00851D7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76" w:rsidRDefault="00851D76" w:rsidP="0085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РосАк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76" w:rsidRDefault="00851D76" w:rsidP="0085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 и добыча, д. Городн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76" w:rsidRPr="00825279" w:rsidRDefault="00851D76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76" w:rsidRDefault="00851D76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51D76" w:rsidRPr="00825279" w:rsidRDefault="00851D76" w:rsidP="0085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5B4217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17" w:rsidRDefault="005B4217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17" w:rsidRDefault="005B4217" w:rsidP="0085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Инвест - Альян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17" w:rsidRDefault="005B4217" w:rsidP="005B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 и добыча, г. Ермо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17" w:rsidRPr="00825279" w:rsidRDefault="005B4217" w:rsidP="0088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17" w:rsidRDefault="005B4217" w:rsidP="0088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5B4217" w:rsidRPr="00825279" w:rsidRDefault="005B4217" w:rsidP="005B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570E6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E6" w:rsidRDefault="001570E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7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6" w:rsidRDefault="001570E6" w:rsidP="0085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6" w:rsidRDefault="001570E6" w:rsidP="0015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 и добыча, с. Совхоз Боровски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6" w:rsidRPr="00825279" w:rsidRDefault="001570E6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6" w:rsidRDefault="001570E6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1570E6" w:rsidRPr="00825279" w:rsidRDefault="001570E6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16C3A" w:rsidRPr="0056124A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C3A" w:rsidRDefault="00816C3A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3A" w:rsidRDefault="00816C3A" w:rsidP="0085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ОО «Боровские просторы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3A" w:rsidRDefault="00816C3A" w:rsidP="0081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 и добыча, вблизи дер. Агрофе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3A" w:rsidRPr="00825279" w:rsidRDefault="00816C3A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3A" w:rsidRDefault="00816C3A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16C3A" w:rsidRPr="00825279" w:rsidRDefault="00816C3A" w:rsidP="0081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222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Калуга и пригород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амо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амон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мкр.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верный)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612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5.2003 - 01.06.203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нефтепроду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Нефтебаза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бра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551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6.2002 - 01.03.2022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хоз Рос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Росв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ас, </w:t>
            </w:r>
          </w:p>
          <w:p w:rsidR="006C0C46" w:rsidRPr="00825279" w:rsidRDefault="006C0C46" w:rsidP="008B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корево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8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11.2016 - 01.04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аторий-профилактори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стих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71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07 - 01.03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лужский спичечно-мебельный комбина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ГАН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ыча,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63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07 - 01.03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АО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чение и добыча, северо-восточная часть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Калуг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62 ВЭ </w:t>
            </w:r>
          </w:p>
          <w:p w:rsidR="006C0C46" w:rsidRPr="00825279" w:rsidRDefault="006C0C46" w:rsidP="0007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07 - 01.03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улгарконсер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п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Шоп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5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Default="006C0C46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2.2026 г.</w:t>
            </w:r>
          </w:p>
          <w:p w:rsidR="006C0C46" w:rsidRPr="00825279" w:rsidRDefault="006C0C46" w:rsidP="006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реоформлена)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F0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ыча на уч-ка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хоновский ж/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ьево-Тихон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 пос. Тихонова Пустынь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атовский ж/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п. Мурат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40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5.2005 - 01.07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445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дра-Генерирующая компани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ная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ь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луги </w:t>
            </w:r>
          </w:p>
          <w:p w:rsidR="006C0C46" w:rsidRPr="00825279" w:rsidRDefault="006C0C46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ч-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плоэнергетиче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63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1.2015 - 20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0F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пром ПХ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Мстихино,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-к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стихинский-1, 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092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6.2010 - 20.12.203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0F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Авиапредприяти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пром ави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Грабцевском м-ие, северо-во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ная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ть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Калуг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80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0.2011 - 01.10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0F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У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ивная школа олимпийского резерв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л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,5 км к востоку от с. Пригородное лесничество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70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1.2017 - 01.02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пром ПХ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ыча на уч-ка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гранский левобережный -1, 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Мстихино и п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уровской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12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11.2007 - 01.09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Сосновый Бор г. Калуг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3 ВЭ </w:t>
            </w:r>
          </w:p>
          <w:p w:rsidR="006C0C46" w:rsidRPr="00825279" w:rsidRDefault="006C0C46" w:rsidP="009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576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 Мстих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37 ВЭ </w:t>
            </w:r>
          </w:p>
          <w:p w:rsidR="006C0C46" w:rsidRPr="00825279" w:rsidRDefault="006C0C46" w:rsidP="0095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12.2012 - 01.1</w:t>
            </w:r>
            <w:r w:rsidR="009576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 w:rsidR="009576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Ягл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1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1.2016 - 25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пас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2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1.2016 - 25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врово-Песочн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Дубр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27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8.2016 - 01.09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Н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Мстих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71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7 - 01.02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CF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Гзогян С.М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Мстих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74 ВЭ </w:t>
            </w:r>
          </w:p>
          <w:p w:rsidR="006C0C46" w:rsidRPr="00825279" w:rsidRDefault="006C0C46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7 - 01.03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Зор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F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Доможир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C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C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7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70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F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Жерел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C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C3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7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социация по развитию и эксплуатации жилого поселка «Полесь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F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астке «Крутицкий» ГО «Город Калуга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F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еверная окраина с. Козлово ГО «Город Калуга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Полигон ЖБЦ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C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 северная часть </w:t>
            </w:r>
          </w:p>
          <w:p w:rsidR="006C0C46" w:rsidRDefault="006C0C46" w:rsidP="00CC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Калуг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A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 «Калугавтодо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F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северной окраине дер. Мстих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CC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C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CC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Соко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F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Росв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1C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71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3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Ильин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C3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50E87" w:rsidP="00E35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E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3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Николо-Лапинос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3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E3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гропромышленная компания «РУСЬ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8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 вблизи д. Ильинка </w:t>
            </w:r>
          </w:p>
          <w:p w:rsidR="006C0C46" w:rsidRDefault="006C0C46" w:rsidP="0098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8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8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основ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Бела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12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олнеч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12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Бабан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12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1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троитель-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1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Ромадановские Двори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1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55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550E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E6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Нагор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6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с. Муратовского Щебзавод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E6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основый Бо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рути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DF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71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1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рути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A1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7B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Автомобилист-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B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ихонова Пусты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7B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3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ЭМЗ-3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ихонова Пусты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2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114231" w:rsidP="007B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D2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Мото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ихонова Пусты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C7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Флор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7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Малинники г. Калуг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C7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E3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Яблонька-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3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Топ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E3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вблизи п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рный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F7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Березка-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Лихун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0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0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0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5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Рос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5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Спас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56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56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56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с. Росв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2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92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Теплич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2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Лихун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2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9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 д. Мстих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29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3F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одн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F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Некра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17E4F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4F" w:rsidRDefault="00114231" w:rsidP="0090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4F" w:rsidRDefault="00717E4F" w:rsidP="0071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Заокск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4F" w:rsidRDefault="00717E4F" w:rsidP="0071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Пуч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4F" w:rsidRPr="00825279" w:rsidRDefault="00717E4F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4F" w:rsidRDefault="00717E4F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717E4F" w:rsidRPr="00825279" w:rsidRDefault="00717E4F" w:rsidP="0071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D67C0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C0" w:rsidRDefault="007D67C0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C0" w:rsidRDefault="007D67C0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0" w:rsidRDefault="007D67C0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 д. Андреев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0" w:rsidRPr="00825279" w:rsidRDefault="007D67C0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C0" w:rsidRDefault="007D67C0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7D67C0" w:rsidRPr="00825279" w:rsidRDefault="007D67C0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A1C9A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9A" w:rsidRDefault="000A1C9A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9A" w:rsidRDefault="000A1C9A" w:rsidP="000A1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Мед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9A" w:rsidRDefault="000A1C9A" w:rsidP="000A1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по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рный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9A" w:rsidRPr="00825279" w:rsidRDefault="000A1C9A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9A" w:rsidRDefault="000A1C9A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0A1C9A" w:rsidRPr="00825279" w:rsidRDefault="000A1C9A" w:rsidP="000A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EB0C69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C69" w:rsidRDefault="00EB0C69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69" w:rsidRDefault="00EB0C69" w:rsidP="00EB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троитель» КСМ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69" w:rsidRDefault="00EB0C69" w:rsidP="00EB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с. Муратовского щебзавод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69" w:rsidRPr="00825279" w:rsidRDefault="00EB0C69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69" w:rsidRDefault="00EB0C69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EB0C69" w:rsidRPr="00825279" w:rsidRDefault="00EB0C69" w:rsidP="00EB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BA15DF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5DF" w:rsidRDefault="00BA15DF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DF" w:rsidRDefault="00BA15DF" w:rsidP="0088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DF" w:rsidRDefault="00BA15DF" w:rsidP="00BA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 п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ый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DF" w:rsidRPr="00825279" w:rsidRDefault="00BA15DF" w:rsidP="0088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DF" w:rsidRDefault="00BA15DF" w:rsidP="0088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BA15DF" w:rsidRPr="00825279" w:rsidRDefault="00BA15DF" w:rsidP="00BA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045E4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E4" w:rsidRDefault="007045E4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E4" w:rsidRDefault="007045E4" w:rsidP="0070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Поля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E4" w:rsidRDefault="007045E4" w:rsidP="0070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ж/д ст. Тихонова Пусты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E4" w:rsidRPr="00825279" w:rsidRDefault="007045E4" w:rsidP="0088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E4" w:rsidRDefault="007045E4" w:rsidP="0088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7045E4" w:rsidRPr="00825279" w:rsidRDefault="007045E4" w:rsidP="0070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17DC4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C4" w:rsidRDefault="00117DC4" w:rsidP="00114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11423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C4" w:rsidRDefault="00117DC4" w:rsidP="0011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Радуг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C4" w:rsidRDefault="00117DC4" w:rsidP="0011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Колюп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C4" w:rsidRPr="00825279" w:rsidRDefault="00117DC4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C4" w:rsidRDefault="00117DC4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117DC4" w:rsidRPr="00825279" w:rsidRDefault="00117DC4" w:rsidP="0011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118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Дзержинский район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лужский завод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мпутьмаш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п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Т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варково на уч-ке Товарковского 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сторожден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64 ВЭ 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1.2015 - 01.08.2022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ворцы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к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6C0C46" w:rsidRPr="00825279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"Дворцы"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,2 км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-з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Новоскаков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52798 ВЭ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0.05.2006 - 15.12.2032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E24140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Х 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вейцарское молок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бенк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восточная окраина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Горбен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655 ВЭ </w:t>
            </w:r>
          </w:p>
          <w:p w:rsidR="006C0C46" w:rsidRPr="00825279" w:rsidRDefault="006C0C46" w:rsidP="008D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.2003 - 31.12.20</w:t>
            </w:r>
            <w:r w:rsidR="008D5F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E24140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строминве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п. Товарково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-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рпично-Заводско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036 ВЭ </w:t>
            </w:r>
          </w:p>
          <w:p w:rsidR="006C0C46" w:rsidRPr="00825279" w:rsidRDefault="006C0C46" w:rsidP="000C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1.07.2009 - </w:t>
            </w:r>
            <w:r w:rsidR="000C7D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0C7D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0C7D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E24140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а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вардовский ж/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и </w:t>
            </w:r>
          </w:p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д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. Говардово (колодец) 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ятовский ж/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. Пятовская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72 ВЭ 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07 - 01.05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E24140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обильно-сортировочный заво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C2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ост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ная окраина 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. Товарково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-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сточно-Товар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07 ВЭ  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07.2010 - 25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E24140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КУ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отняно-Заводской детский дом-интернат для умственно отсталых дете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быча, вбл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Стар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85 ВЭ  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0.2011 - 01.0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E24140" w:rsidP="005E5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. Якшу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41 ВЭ </w:t>
            </w:r>
          </w:p>
          <w:p w:rsidR="006C0C46" w:rsidRPr="00825279" w:rsidRDefault="006C0C46" w:rsidP="000C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1.2013 - 0</w:t>
            </w:r>
            <w:r w:rsidR="000C7D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0C7D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0C7D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E24140" w:rsidP="0013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.д. Барсуки, Екимк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1 ВЭ </w:t>
            </w:r>
          </w:p>
          <w:p w:rsidR="006C0C46" w:rsidRPr="00825279" w:rsidRDefault="006C0C46" w:rsidP="005E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2.2013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.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жное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2 ВЭ </w:t>
            </w:r>
          </w:p>
          <w:p w:rsidR="006C0C46" w:rsidRPr="00825279" w:rsidRDefault="006C0C46" w:rsidP="005E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2.2013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Свх. Чкаловский,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Недетово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Щуплово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жух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3 ВЭ </w:t>
            </w:r>
          </w:p>
          <w:p w:rsidR="006C0C46" w:rsidRPr="00825279" w:rsidRDefault="006C0C46" w:rsidP="001F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2.2013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5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"Калугаоблводоканал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лкино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убин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4 ВЭ </w:t>
            </w:r>
          </w:p>
          <w:p w:rsidR="006C0C46" w:rsidRPr="00825279" w:rsidRDefault="006C0C46" w:rsidP="005E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2.2013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.д. Устье, Карцово, Редьк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5 ВЭ </w:t>
            </w:r>
          </w:p>
          <w:p w:rsidR="006C0C46" w:rsidRPr="00825279" w:rsidRDefault="006C0C46" w:rsidP="000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2.2013 - 01.12.20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.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икольское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сатынь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6 ВЭ </w:t>
            </w:r>
          </w:p>
          <w:p w:rsidR="006C0C46" w:rsidRPr="00825279" w:rsidRDefault="006C0C46" w:rsidP="005E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.12.2013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Люблинк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олобоново, </w:t>
            </w:r>
          </w:p>
          <w:p w:rsidR="006C0C46" w:rsidRPr="00825279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зерн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выдово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ужн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8 ВЭ </w:t>
            </w:r>
          </w:p>
          <w:p w:rsidR="006C0C46" w:rsidRPr="00825279" w:rsidRDefault="006C0C46" w:rsidP="005E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.12.2013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ер. Дурн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9 ВЭ </w:t>
            </w:r>
          </w:p>
          <w:p w:rsidR="006C0C46" w:rsidRPr="00825279" w:rsidRDefault="006C0C46" w:rsidP="00B8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.12.2013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Баряти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 Маковцы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6C0C46" w:rsidRPr="00825279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сыкино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46 ВЭ </w:t>
            </w:r>
          </w:p>
          <w:p w:rsidR="006C0C46" w:rsidRPr="00825279" w:rsidRDefault="006C0C46" w:rsidP="00E1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4.02.2014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дер. Звизжи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3 ВЭ 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.09.2015 - 01.10.2025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E24140" w:rsidP="00134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ДО Птицефабрика Калужск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 и добыча, вблиз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Каравай </w:t>
            </w:r>
          </w:p>
          <w:p w:rsidR="006C0C46" w:rsidRPr="00825279" w:rsidRDefault="006C0C46" w:rsidP="005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 воды 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89 ВЭ   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.06.2017 - 01.11.2025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241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роен Покпанд Фудс (зарубежные инвестиции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47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с. Совхоз им. Ленина</w:t>
            </w:r>
          </w:p>
          <w:p w:rsidR="006C0C46" w:rsidRPr="00825279" w:rsidRDefault="006C0C46" w:rsidP="0047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 воды 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9 ВЭ   </w:t>
            </w:r>
          </w:p>
          <w:p w:rsidR="006C0C46" w:rsidRPr="00825279" w:rsidRDefault="006C0C46" w:rsidP="005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.03.2016 - 01.02.2026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Мастер Гриб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5E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 вблизи дер. Старое Ут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 воды 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 </w:t>
            </w:r>
          </w:p>
          <w:p w:rsidR="006C0C46" w:rsidRPr="00825279" w:rsidRDefault="006C0C46" w:rsidP="004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86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ондровская бумаж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1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 в г. Кондр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 воды 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 </w:t>
            </w:r>
          </w:p>
          <w:p w:rsidR="006C0C46" w:rsidRPr="00825279" w:rsidRDefault="006C0C46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9F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AA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рое Уткино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9F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3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л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9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рсук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48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ворцы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95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5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авай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5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5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5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24140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4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хово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E4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257AA9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AA9" w:rsidRDefault="00E176A0" w:rsidP="00E2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A9" w:rsidRPr="00825279" w:rsidRDefault="00257AA9" w:rsidP="0025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Экоферма Калужский молочн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A9" w:rsidRDefault="00257AA9" w:rsidP="0025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 вблизи </w:t>
            </w:r>
          </w:p>
          <w:p w:rsidR="00257AA9" w:rsidRPr="00825279" w:rsidRDefault="00257AA9" w:rsidP="0025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Макар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A9" w:rsidRPr="00825279" w:rsidRDefault="00257AA9" w:rsidP="0019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 воды  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A9" w:rsidRDefault="00257AA9" w:rsidP="0019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 </w:t>
            </w:r>
          </w:p>
          <w:p w:rsidR="00257AA9" w:rsidRPr="00825279" w:rsidRDefault="00257AA9" w:rsidP="0025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3D5A21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A21" w:rsidRDefault="003D5A21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21" w:rsidRPr="00825279" w:rsidRDefault="003D5A21" w:rsidP="006C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21" w:rsidRDefault="003D5A21" w:rsidP="003D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, разведк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добыча, </w:t>
            </w:r>
          </w:p>
          <w:p w:rsidR="003D5A21" w:rsidRPr="00825279" w:rsidRDefault="003D5A21" w:rsidP="003D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еньево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21" w:rsidRPr="00825279" w:rsidRDefault="003D5A21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21" w:rsidRDefault="003D5A21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3D5A21" w:rsidRPr="00825279" w:rsidRDefault="003D5A21" w:rsidP="003D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6C0C46" w:rsidRPr="00825279" w:rsidTr="009F63AC">
        <w:trPr>
          <w:trHeight w:val="220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Думиничский район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миничский мясокомбина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т. Думин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78 ВЭ </w:t>
            </w:r>
          </w:p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2007 - 15.04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 ж/д. ст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П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2 ВЭ </w:t>
            </w:r>
          </w:p>
          <w:p w:rsidR="006C0C46" w:rsidRPr="00825279" w:rsidRDefault="006C0C46" w:rsidP="007B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05 - 01.0</w:t>
            </w:r>
            <w:r w:rsidR="007B32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 w:rsidR="007B328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КУ комбинат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мпе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осрезер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п.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ый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12 ВЭ </w:t>
            </w:r>
          </w:p>
          <w:p w:rsidR="006C0C46" w:rsidRPr="00825279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08.2013 - 01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нефтепроду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жно-Мирн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. Мирный (АЗС № 60, 281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/м "Украина"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74 ВЭ </w:t>
            </w:r>
          </w:p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15 - 25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нефтепроду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тис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Хотисино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АЗС № 74, 274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/м "Украина"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85 ВЭ </w:t>
            </w:r>
          </w:p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.2015 - 25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Брынь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22 ВЭ </w:t>
            </w:r>
          </w:p>
          <w:p w:rsidR="006C0C46" w:rsidRPr="00825279" w:rsidRDefault="006C0C46" w:rsidP="002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7.2016 - 01.08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32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"Калугаоблводоканал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0A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соко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дер. Паликского Кирпичного Завода, с. Дубровского Отделения Сельхозтехни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A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26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Маслово и дер. Кочу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A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260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26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Хлуднево, с. Маклаки, с. Которь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хне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ульц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ВЭ </w:t>
            </w:r>
          </w:p>
          <w:p w:rsidR="006C0C46" w:rsidRPr="00825279" w:rsidRDefault="006C0C46" w:rsidP="00A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20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F5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6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вблизи дер. Кук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20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F5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6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вблизи дер. Александр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20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F5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BF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Черныше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20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F5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0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60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вблизи дер. Камен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BF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202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F5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0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гропромышленная фирма КАДВ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7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вблизи дер. Вертн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07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20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F5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07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Глава КФХ Мищенко Петр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7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вблизи дер. Сухой Сот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07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20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070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48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с. Хотьково, дер. Клин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48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20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34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070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ж/д ст. Думиничи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жне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ульц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7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20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34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070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9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с. Бры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9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20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34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6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96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6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с. Паликского Кирпичного Завод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20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60DB8" w:rsidRPr="00825279" w:rsidTr="009F63AC">
        <w:trPr>
          <w:trHeight w:val="34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B8" w:rsidRDefault="00060DB8" w:rsidP="0096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DB8" w:rsidRPr="00825279" w:rsidRDefault="00060DB8" w:rsidP="0006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Фанерный комбина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B8" w:rsidRDefault="00060DB8" w:rsidP="00FE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="00FE1BB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 w:rsidR="00FE1BB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ныше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B8" w:rsidRPr="00825279" w:rsidRDefault="00060DB8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B8" w:rsidRDefault="00060DB8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 w:rsidR="00FE1BB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060DB8" w:rsidRPr="00825279" w:rsidRDefault="00FE1BB5" w:rsidP="00FE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1</w:t>
            </w:r>
            <w:r w:rsidR="00060DB8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060DB8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 w:rsidR="00060D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060DB8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060D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060D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060DB8"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D7442C" w:rsidRPr="00825279" w:rsidTr="009F63AC">
        <w:trPr>
          <w:trHeight w:val="34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2C" w:rsidRDefault="00D7442C" w:rsidP="0096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2C" w:rsidRDefault="00D7442C" w:rsidP="0006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2C" w:rsidRDefault="00D7442C" w:rsidP="006C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Черныше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2C" w:rsidRPr="00825279" w:rsidRDefault="00D7442C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2C" w:rsidRDefault="00D7442C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D7442C" w:rsidRPr="00825279" w:rsidRDefault="00D7442C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20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228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Жиздринский район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1,7 км к северо-западу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/д. ст. Зике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5 ВЭ </w:t>
            </w:r>
          </w:p>
          <w:p w:rsidR="006C0C46" w:rsidRPr="00825279" w:rsidRDefault="006C0C46" w:rsidP="00FB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05 - 01.12.20</w:t>
            </w:r>
            <w:r w:rsidR="00FB6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ж/д. ст. Судими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3 ВЭ </w:t>
            </w:r>
          </w:p>
          <w:p w:rsidR="006C0C46" w:rsidRPr="00825279" w:rsidRDefault="006C0C46" w:rsidP="00FB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05 - 01.12.20</w:t>
            </w:r>
            <w:r w:rsidR="00FB6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Российские железные дорог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 ж/д. ст. Березовски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4 ВЭ </w:t>
            </w:r>
          </w:p>
          <w:p w:rsidR="006C0C46" w:rsidRPr="00825279" w:rsidRDefault="006C0C46" w:rsidP="00FB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05 - 01.12.20</w:t>
            </w:r>
            <w:r w:rsidR="00FB6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 и добыча,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-з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Верхняя Акимовка, юж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я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ина дер. Мужит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22 ВЭ </w:t>
            </w:r>
          </w:p>
          <w:p w:rsidR="006C0C46" w:rsidRPr="00825279" w:rsidRDefault="006C0C46" w:rsidP="00FB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10.2014 - 01.09.20</w:t>
            </w:r>
            <w:r w:rsidR="00FB6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юго-зап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ная окраина дер. Студенец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35 ВЭ </w:t>
            </w:r>
          </w:p>
          <w:p w:rsidR="006C0C46" w:rsidRPr="00825279" w:rsidRDefault="006C0C46" w:rsidP="00FB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10.2014 - 01.11.20</w:t>
            </w:r>
            <w:r w:rsidR="00FB6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юго-запад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 окраина дер. Корен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37 ВЭ </w:t>
            </w:r>
          </w:p>
          <w:p w:rsidR="006C0C46" w:rsidRPr="00825279" w:rsidRDefault="006C0C46" w:rsidP="00FB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0.2014 - 01.09.20</w:t>
            </w:r>
            <w:r w:rsidR="00FB6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осточ. окраин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. Яровщин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6C0C46" w:rsidRPr="00825279" w:rsidRDefault="006C0C46" w:rsidP="0008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-в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аине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Младен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42 ВЭ </w:t>
            </w:r>
          </w:p>
          <w:p w:rsidR="006C0C46" w:rsidRPr="00825279" w:rsidRDefault="006C0C46" w:rsidP="007F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10.2014 - 01.11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Огорь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дер. Улемец, </w:t>
            </w:r>
          </w:p>
          <w:p w:rsidR="006C0C46" w:rsidRPr="00825279" w:rsidRDefault="006C0C46" w:rsidP="00AB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Лесоучасток, дер. Калин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41 ВЭ </w:t>
            </w:r>
          </w:p>
          <w:p w:rsidR="006C0C46" w:rsidRPr="00825279" w:rsidRDefault="006C0C46" w:rsidP="00FB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10.2014 - 01.11.20</w:t>
            </w:r>
            <w:r w:rsidR="00FB6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юдово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4 ВЭ </w:t>
            </w:r>
          </w:p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9.2015 - 01.10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осточная окраина с. Овсорок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6 ВЭ </w:t>
            </w:r>
          </w:p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9.2015 - 01.10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нефтепроду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Зикеевский, вблизи  с. Зикеево </w:t>
            </w:r>
          </w:p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АЗС № 25, 301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/м "Украина"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75 ВЭ </w:t>
            </w:r>
          </w:p>
          <w:p w:rsidR="006C0C46" w:rsidRPr="00825279" w:rsidRDefault="006C0C46" w:rsidP="006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15 - 25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6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Зеленые лини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ынн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 ВЭ </w:t>
            </w:r>
          </w:p>
          <w:p w:rsidR="006C0C46" w:rsidRPr="00825279" w:rsidRDefault="006C0C46" w:rsidP="00E5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2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4B1E5F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E5F" w:rsidRDefault="00624A47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5F" w:rsidRDefault="004B1E5F" w:rsidP="006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Газпромнефть-Цент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F" w:rsidRPr="00825279" w:rsidRDefault="004B1E5F" w:rsidP="004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300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/д Украин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F" w:rsidRPr="00825279" w:rsidRDefault="004B1E5F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F" w:rsidRDefault="004B1E5F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59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4B1E5F" w:rsidRPr="00825279" w:rsidRDefault="004B1E5F" w:rsidP="004B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1508C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08C" w:rsidRDefault="0061508C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8C" w:rsidRDefault="0061508C" w:rsidP="006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8C" w:rsidRPr="00825279" w:rsidRDefault="0061508C" w:rsidP="0061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изи с. Поло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8C" w:rsidRPr="00825279" w:rsidRDefault="0061508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8C" w:rsidRDefault="0061508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6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1508C" w:rsidRPr="00825279" w:rsidRDefault="0061508C" w:rsidP="0061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21D39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39" w:rsidRDefault="00121D39" w:rsidP="006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9" w:rsidRPr="00825279" w:rsidRDefault="00121D39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39" w:rsidRPr="00825279" w:rsidRDefault="00121D39" w:rsidP="0012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др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39" w:rsidRPr="00825279" w:rsidRDefault="00121D39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39" w:rsidRDefault="00121D39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121D39" w:rsidRPr="00825279" w:rsidRDefault="00121D39" w:rsidP="0012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0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191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Жуковский район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йцент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ы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 на уч-ке «Лесной», вблизи 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Воробьи, СОК "Воробьи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51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11.2006 - 01.11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ТЕК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уч-ке «Водораздельный»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Белоу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7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11.2016 - 01.12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пром трансгаз Моск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Дроздовском месторождении,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Белоу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070 ВЭ </w:t>
            </w:r>
          </w:p>
          <w:p w:rsidR="006C0C46" w:rsidRPr="00825279" w:rsidRDefault="006C0C46" w:rsidP="00EB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1.2010 - 20.01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ехо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ыча, вблиз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Борис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59 ВЭ </w:t>
            </w:r>
          </w:p>
          <w:p w:rsidR="006C0C46" w:rsidRPr="00825279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9.2008 - 01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хоз им. М.А.Гурьян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д.д. Агафьино, Борисово, В.Колодези, Корсаково, Курилово, Маринки, Марфино, Мелихово, Чернишня, с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Т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рут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628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08.2003 - 01.12.2021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ы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с. Высокинич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84 ВЭ </w:t>
            </w:r>
          </w:p>
          <w:p w:rsidR="006C0C46" w:rsidRPr="00825279" w:rsidRDefault="006C0C46" w:rsidP="0012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2.2009 - 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нтиляторный завод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ве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ение и добыча, вблизи 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Белоусово уч-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жно-Белоус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86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07 - 01.04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сударственй комплекс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ус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едеральной службы охраны Р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рсук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,9 км юго-западнее         дер. Барсу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88 ВЭ </w:t>
            </w:r>
          </w:p>
          <w:p w:rsidR="006C0C46" w:rsidRPr="00825279" w:rsidRDefault="006C0C46" w:rsidP="007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2.2009 -01.08.20</w:t>
            </w:r>
            <w:r w:rsidR="007E54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. Николь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77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7.2011 -04.03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уковомолок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жно-Угод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южная окраина          </w:t>
            </w:r>
          </w:p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Жукова (мкр.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годка)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07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2 - 01.06.2022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тяз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с. Спас-Прогнанье и дер. Алопово </w:t>
            </w:r>
          </w:p>
          <w:p w:rsidR="006C0C46" w:rsidRPr="00825279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6C0C46" w:rsidRPr="00825279" w:rsidRDefault="006C0C46" w:rsidP="0066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 пти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вблизи с. Акат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6C0C46" w:rsidRPr="00825279" w:rsidRDefault="006C0C46" w:rsidP="0066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пром трансгаз Моск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Северобелоусовском 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сторожден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и, </w:t>
            </w:r>
          </w:p>
          <w:p w:rsidR="006C0C46" w:rsidRPr="00825279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-в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аи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Белоу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1 ВЭ </w:t>
            </w:r>
          </w:p>
          <w:p w:rsidR="006C0C46" w:rsidRPr="00825279" w:rsidRDefault="006C0C46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т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 г. Жуков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6C0C46" w:rsidRPr="00825279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-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новы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9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1.2017 - 01.05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нд Масте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юго-восточная окраина г. Жукова                </w:t>
            </w:r>
          </w:p>
          <w:p w:rsidR="006C0C46" w:rsidRPr="00825279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2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9.2015 - 01.10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К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бед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Совхоз "Победа" и дер. Машково</w:t>
            </w:r>
          </w:p>
          <w:p w:rsidR="006C0C46" w:rsidRPr="00825279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5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3.2016 - 01.03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уково-Воробьевский молочный заво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робье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1 скв.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6C0C46" w:rsidRPr="00825279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. Воробь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04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5.2016 - 01.05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СН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е Раздоль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дер. Алопово              </w:t>
            </w:r>
          </w:p>
          <w:p w:rsidR="006C0C46" w:rsidRPr="00825279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12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6.2016 - 15.06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льмар-ГРУПП+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веробелоусовск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сторожден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6C0C46" w:rsidRPr="00825279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</w:t>
            </w:r>
            <w:proofErr w:type="gramStart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ке</w:t>
            </w:r>
            <w:proofErr w:type="gramEnd"/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изи г. Белоус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0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9.2016 - 01.09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зм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Скурат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5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1.2016 - 01.11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071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кве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иб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вблизи дер. Гриб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54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12.2016 - 01.02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мп Индустри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ча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ке «Боровнинский», вблизи 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Боровна </w:t>
            </w:r>
          </w:p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86 ВЭ </w:t>
            </w:r>
          </w:p>
          <w:p w:rsidR="006C0C46" w:rsidRPr="00825279" w:rsidRDefault="006C0C46" w:rsidP="009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6.2017 - 15.06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Ходов Ф.С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Борис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2017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99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расный Октябрь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Скурат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376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Э </w:t>
            </w:r>
          </w:p>
          <w:p w:rsidR="006C0C46" w:rsidRPr="00825279" w:rsidRDefault="006C0C46" w:rsidP="00BF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E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П «САТУРН» муниципальное образование сельское поселение деревня Верх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Верховье и дер. Трясь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393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Э </w:t>
            </w:r>
          </w:p>
          <w:p w:rsidR="006C0C46" w:rsidRPr="00825279" w:rsidRDefault="006C0C46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E4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Волков Гоча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4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ряс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4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454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Э </w:t>
            </w:r>
          </w:p>
          <w:p w:rsidR="006C0C46" w:rsidRDefault="006C0C46" w:rsidP="00E4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F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АРМ-Плас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F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ивоше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F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F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грокомплек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F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с. Совхоз Побед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07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906C78" w:rsidP="0099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D7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Папино-Аив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D7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Борис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D7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BA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остин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BA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остин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BA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93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Орбит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3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Чау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3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19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КВАПЛАС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19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Верховь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19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19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19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29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ишневый сад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29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Ольх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29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50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Дружб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50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Костин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50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50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50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50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Полар Сифуд Раш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C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г. Кремен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50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C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C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3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Нара-1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3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пино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3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90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906C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5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коммерческая организация «ТСН «Зар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5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Орех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5C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5C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5C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050E1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E1" w:rsidRDefault="00624A47" w:rsidP="00182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82E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E1" w:rsidRPr="00825279" w:rsidRDefault="001050E1" w:rsidP="001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Зодчи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E1" w:rsidRPr="00825279" w:rsidRDefault="001050E1" w:rsidP="001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Радем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E1" w:rsidRPr="00825279" w:rsidRDefault="001050E1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E1" w:rsidRDefault="001050E1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1050E1" w:rsidRPr="00825279" w:rsidRDefault="001050E1" w:rsidP="001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182EA3" w:rsidP="0037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91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Изумруд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91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изи дер. Гриб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91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F469DD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9DD" w:rsidRDefault="00F469DD" w:rsidP="00182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82E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DD" w:rsidRPr="00825279" w:rsidRDefault="00F469DD" w:rsidP="00F4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окольник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DD" w:rsidRPr="00825279" w:rsidRDefault="00F469DD" w:rsidP="00F4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Орех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DD" w:rsidRPr="00825279" w:rsidRDefault="00F469DD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DD" w:rsidRDefault="00F469DD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F469DD" w:rsidRPr="00825279" w:rsidRDefault="00F469DD" w:rsidP="00F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850BE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BE" w:rsidRDefault="008850BE" w:rsidP="00182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82EA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BE" w:rsidRPr="00825279" w:rsidRDefault="008850BE" w:rsidP="0088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П «Жилищное хозяйство» МО СП дер. Корсако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BE" w:rsidRDefault="00E94BF5" w:rsidP="00D0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="008850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ологическое изучение, разведка и добыча, вблизи </w:t>
            </w:r>
          </w:p>
          <w:p w:rsidR="008850BE" w:rsidRPr="00825279" w:rsidRDefault="008850BE" w:rsidP="0088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Корса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BE" w:rsidRPr="00825279" w:rsidRDefault="008850BE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BE" w:rsidRDefault="008850BE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4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8850BE" w:rsidRPr="00825279" w:rsidRDefault="008850BE" w:rsidP="0088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2D0DCB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DCB" w:rsidRDefault="002D0DCB" w:rsidP="00182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CB" w:rsidRDefault="002D0DCB" w:rsidP="0088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Лукойл-Югнефтепроду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Default="001F1958" w:rsidP="002D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="002D0DC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</w:t>
            </w:r>
            <w:proofErr w:type="gramStart"/>
            <w:r w:rsidR="002D0DC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р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825279" w:rsidRDefault="002D0DCB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Default="002D0DCB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2D0DCB" w:rsidRPr="00825279" w:rsidRDefault="002D0DCB" w:rsidP="002D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E94BF5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BF5" w:rsidRDefault="00E94BF5" w:rsidP="0055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F5" w:rsidRDefault="00E94BF5" w:rsidP="0088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Глава КФХ Ивакина Галина Михай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F5" w:rsidRDefault="00E94BF5" w:rsidP="00E9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вблизи </w:t>
            </w:r>
          </w:p>
          <w:p w:rsidR="00E94BF5" w:rsidRDefault="00E94BF5" w:rsidP="00E9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Корса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F5" w:rsidRPr="00825279" w:rsidRDefault="00E94BF5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F5" w:rsidRDefault="00E94BF5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E94BF5" w:rsidRPr="00825279" w:rsidRDefault="00E94BF5" w:rsidP="00E9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9503DE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3DE" w:rsidRDefault="009503DE" w:rsidP="0055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5505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DE" w:rsidRPr="00825279" w:rsidRDefault="009503DE" w:rsidP="0095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Г СНТ «Горки Тарутински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DE" w:rsidRPr="00825279" w:rsidRDefault="009503DE" w:rsidP="0095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Гор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DE" w:rsidRPr="00825279" w:rsidRDefault="009503DE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DE" w:rsidRDefault="009503DE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9503DE" w:rsidRPr="00825279" w:rsidRDefault="009503DE" w:rsidP="0095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F63F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3F6" w:rsidRDefault="000F63F6" w:rsidP="0055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F6" w:rsidRDefault="000F63F6" w:rsidP="0095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П «Возрождени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F6" w:rsidRPr="00825279" w:rsidRDefault="000F63F6" w:rsidP="000F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Восход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F6" w:rsidRPr="00825279" w:rsidRDefault="000F63F6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F6" w:rsidRDefault="000F63F6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0F63F6" w:rsidRPr="00825279" w:rsidRDefault="000F63F6" w:rsidP="000F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2022E8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8" w:rsidRDefault="002022E8" w:rsidP="0055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2E8" w:rsidRPr="00825279" w:rsidRDefault="002022E8" w:rsidP="0020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скад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E8" w:rsidRPr="00825279" w:rsidRDefault="002022E8" w:rsidP="0020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 Совхоз Побед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E8" w:rsidRPr="00825279" w:rsidRDefault="002022E8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E8" w:rsidRDefault="002022E8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2022E8" w:rsidRPr="00825279" w:rsidRDefault="002022E8" w:rsidP="0020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C6267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267" w:rsidRDefault="000C6267" w:rsidP="0055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67" w:rsidRDefault="000C6267" w:rsidP="0020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П «Большие Пруды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67" w:rsidRDefault="000C6267" w:rsidP="000C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изи с Совхоз «Чаусово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67" w:rsidRPr="00825279" w:rsidRDefault="000C6267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67" w:rsidRDefault="000C6267" w:rsidP="000C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0C6267" w:rsidRPr="00825279" w:rsidRDefault="000C6267" w:rsidP="000C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229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Износковский район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0187D" w:rsidRDefault="006C0C46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90187D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90187D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Износ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90187D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63 ВЭ </w:t>
            </w:r>
          </w:p>
          <w:p w:rsidR="0062141E" w:rsidRPr="0090187D" w:rsidRDefault="006C0C46" w:rsidP="006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3.2013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CF0B0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0187D" w:rsidRDefault="006C0C46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90187D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ари Паркъ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90187D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 участке "Гамзюковский-2", дер. Гамзю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90187D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08 ВЭ </w:t>
            </w:r>
          </w:p>
          <w:p w:rsidR="006C0C46" w:rsidRPr="0090187D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5.2016 - 15.05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0187D" w:rsidRDefault="006C0C46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90187D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ерно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90187D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 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Гире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90187D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10 ВЭ </w:t>
            </w:r>
          </w:p>
          <w:p w:rsidR="006C0C46" w:rsidRPr="0090187D" w:rsidRDefault="006C0C46" w:rsidP="0090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6.2016 - 01.06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0187D" w:rsidRDefault="00E0527E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8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Шанский Завод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- 2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0187D" w:rsidRDefault="00E0527E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8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Хвощи, дер. Мочал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0527E" w:rsidP="003C4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83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Льнозавод, дер. Алексее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0527E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B9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п. Мятлево, дер. Запрудная, дер. Богд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B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0527E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1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Михали, дер. Ореховн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1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0527E" w:rsidP="0090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3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Сав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23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052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5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новск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E5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052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A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ская мясная компания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ер. Фотья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A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1682D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2D" w:rsidRDefault="0081682D" w:rsidP="00E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052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2D" w:rsidRPr="0090187D" w:rsidRDefault="0081682D" w:rsidP="0081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ТРАСТЕДПРОФАКТС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D" w:rsidRDefault="0081682D" w:rsidP="0081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Износ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D" w:rsidRPr="0090187D" w:rsidRDefault="0081682D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D" w:rsidRDefault="0081682D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81682D" w:rsidRPr="0090187D" w:rsidRDefault="0081682D" w:rsidP="0081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4C18C9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C9" w:rsidRDefault="004C18C9" w:rsidP="00E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C9" w:rsidRPr="0090187D" w:rsidRDefault="004C18C9" w:rsidP="004C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П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Экотехпром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C9" w:rsidRDefault="004C18C9" w:rsidP="004C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изи д. Михал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C9" w:rsidRPr="0090187D" w:rsidRDefault="004C18C9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C9" w:rsidRDefault="004C18C9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3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4C18C9" w:rsidRPr="0090187D" w:rsidRDefault="004C18C9" w:rsidP="004C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5A73E4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3E4" w:rsidRDefault="005A73E4" w:rsidP="00E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4" w:rsidRPr="0090187D" w:rsidRDefault="005A73E4" w:rsidP="006C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E4" w:rsidRDefault="005A73E4" w:rsidP="005A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Изволь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E4" w:rsidRPr="0090187D" w:rsidRDefault="005A73E4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E4" w:rsidRDefault="005A73E4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5A73E4" w:rsidRPr="0090187D" w:rsidRDefault="005A73E4" w:rsidP="005A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774D1C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1C" w:rsidRDefault="00774D1C" w:rsidP="00E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1C" w:rsidRPr="0090187D" w:rsidRDefault="00774D1C" w:rsidP="0077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Уровень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67" w:rsidRDefault="00183C67" w:rsidP="00AF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</w:t>
            </w:r>
            <w:r w:rsidR="00774D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</w:t>
            </w:r>
          </w:p>
          <w:p w:rsidR="00774D1C" w:rsidRDefault="00183C67" w:rsidP="0018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="00774D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иш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C" w:rsidRPr="0090187D" w:rsidRDefault="00774D1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1C" w:rsidRDefault="00774D1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 w:rsidR="00183C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3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774D1C" w:rsidRPr="0090187D" w:rsidRDefault="00183C67" w:rsidP="0018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774D1C"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774D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="00774D1C"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774D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774D1C"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="00774D1C"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774D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="00774D1C"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774D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774D1C"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189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Кировский район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ровский молочный заво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г. Киров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4845 ВЭ </w:t>
            </w:r>
          </w:p>
          <w:p w:rsidR="006C0C46" w:rsidRPr="00825279" w:rsidRDefault="006C0C46" w:rsidP="00E3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3.1998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северная окраина дер. Дуброво </w:t>
            </w:r>
          </w:p>
          <w:p w:rsidR="006C0C46" w:rsidRPr="00825279" w:rsidRDefault="006C0C46" w:rsidP="0040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09 ВЭ </w:t>
            </w:r>
          </w:p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8.2010 - 01.08.2025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ровский дорожн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 участке «Красноборский»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Кир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85 ВЭ </w:t>
            </w:r>
          </w:p>
          <w:p w:rsidR="006C0C46" w:rsidRPr="00825279" w:rsidRDefault="006C0C46" w:rsidP="004C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2.2009 - 25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ровский дорожн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крас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ж/д ст. Фаянсовая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39 ВЭ </w:t>
            </w:r>
          </w:p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11.2010 - 01.03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F9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доснабжени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Фомин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24 ВЭ </w:t>
            </w:r>
          </w:p>
          <w:p w:rsidR="006C0C46" w:rsidRPr="00825279" w:rsidRDefault="006C0C46" w:rsidP="0066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12.2007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БУ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горновский психоневрологический интерна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 на участке «Нагорновский», </w:t>
            </w:r>
          </w:p>
          <w:p w:rsidR="006C0C46" w:rsidRPr="00825279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Санатория "Нагорное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81 ВЭ </w:t>
            </w:r>
          </w:p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0.2011 - 01.10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ровская керамик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в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г. Кир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3 ВЭ </w:t>
            </w:r>
          </w:p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1.2016 - 01.0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нефтепроду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адно-Кир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  г. Киров, </w:t>
            </w:r>
          </w:p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ЗС № 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83 ВЭ </w:t>
            </w:r>
          </w:p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.2015 - 25.12.2025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НП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СтройСерви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ческо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е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добы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вблиз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дер. Зимнич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07 ВЭ </w:t>
            </w:r>
          </w:p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5.2016 - 01.06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825279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вет плюс Ю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Яким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13 ВЭ </w:t>
            </w:r>
          </w:p>
          <w:p w:rsidR="006C0C46" w:rsidRPr="00825279" w:rsidRDefault="006C0C46" w:rsidP="0082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6.2016 - 01.07.2026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825279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825279" w:rsidRDefault="006C0C46" w:rsidP="0082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Зеленые лини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4C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западная окраина г. Киров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4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82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Водоснабжени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4C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Санатория «Нагорное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825279" w:rsidRDefault="006C0C46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825279" w:rsidRDefault="006C0C46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48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Дуброво, дер. Тяга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7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4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E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Буда, дер. Тешев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C8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Большие Сав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6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Волое, дер. Гаврил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9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Верхняя Песочня, дер. Воскресенск, дер. Малая Песочн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79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ТЕВ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9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Яким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7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B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ер. Выполз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DB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90187D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Желдормаш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E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г. Кир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90187D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E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90187D" w:rsidRDefault="006C0C46" w:rsidP="002E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30B22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22" w:rsidRDefault="0050207E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22" w:rsidRPr="0090187D" w:rsidRDefault="00030B22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22" w:rsidRDefault="00030B22" w:rsidP="0003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, разведка и добыча, г. Кир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22" w:rsidRPr="0090187D" w:rsidRDefault="00030B22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22" w:rsidRDefault="00030B22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030B22" w:rsidRPr="0090187D" w:rsidRDefault="00030B22" w:rsidP="0003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C11899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99" w:rsidRDefault="00C11899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99" w:rsidRPr="0090187D" w:rsidRDefault="00C11899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Береж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Pr="0090187D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99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C11899" w:rsidRPr="0090187D" w:rsidRDefault="00C1189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F506B0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6B0" w:rsidRDefault="00F506B0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B0" w:rsidRPr="0090187D" w:rsidRDefault="00F506B0" w:rsidP="00F5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Русский сыр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B0" w:rsidRDefault="00F506B0" w:rsidP="00F5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вблизи </w:t>
            </w:r>
          </w:p>
          <w:p w:rsidR="00F506B0" w:rsidRDefault="00F506B0" w:rsidP="00F5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 Нижняя Песочн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B0" w:rsidRPr="0090187D" w:rsidRDefault="00F506B0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B0" w:rsidRDefault="00F506B0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2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F506B0" w:rsidRPr="0090187D" w:rsidRDefault="00F506B0" w:rsidP="00F5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B0C80" w:rsidRPr="00825279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80" w:rsidRDefault="008B0C80" w:rsidP="0082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80" w:rsidRPr="0090187D" w:rsidRDefault="008B0C80" w:rsidP="006C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80" w:rsidRDefault="008B0C80" w:rsidP="00D6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нинский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80" w:rsidRPr="0090187D" w:rsidRDefault="008B0C80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80" w:rsidRDefault="008B0C80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8B0C80" w:rsidRPr="0090187D" w:rsidRDefault="008B0C80" w:rsidP="00D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D673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9018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143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Козельский район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81ED2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фирм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г. Сосе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Сосенски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7352 ВЭ </w:t>
            </w:r>
          </w:p>
          <w:p w:rsidR="006C0C46" w:rsidRPr="00D14387" w:rsidRDefault="006C0C46" w:rsidP="0066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4.2000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81ED2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/д ст. Шепел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57 ВЭ </w:t>
            </w:r>
          </w:p>
          <w:p w:rsidR="006C0C46" w:rsidRPr="00D14387" w:rsidRDefault="006C0C46" w:rsidP="00A3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09.2005 - 01.09.20</w:t>
            </w:r>
            <w:r w:rsidR="00A33D9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81ED2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занская Амвросиевская ставропигиальная женская пустынь Русской Православной Церкв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вблизи с. Шамордино, </w:t>
            </w:r>
          </w:p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-ие Шамордин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25 ВЭ </w:t>
            </w:r>
          </w:p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1.2010 - 30.12.2025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81ED2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сный комбина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Лавров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53 ВЭ </w:t>
            </w:r>
          </w:p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2.2016 - 15.12.2026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81ED2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Бурнаш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 80220 ВЭ       27.07.2016 - 01.08.2026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81ED2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Камен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21 ВЭ </w:t>
            </w:r>
          </w:p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7.2016 - 01.08.2026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81ED2" w:rsidP="00712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71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71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льдино, д. Ерлыково, дер. Нешенка, д. Плюс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1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A0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81ED2" w:rsidP="002D1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77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селки, с. Попелево, дер. Усово, с. Фролов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77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81ED2" w:rsidP="002D1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80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ешня, с. Волконское, дер. Матч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6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FB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убровк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жни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ыски, дер. Сте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25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лигиозная организация «Введенский ставропигиальный мужской монастырь Оптина Пустынь Русской Православной Церкви (Московский Патриархат)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Козель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9F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2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2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1D2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гдановка, с. Покровск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1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E1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шов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E1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4A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иреевское Второе,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лобод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90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речье, д. Прилип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2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90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3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язна, д. Черныше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3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81ED2" w:rsidP="002D1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C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рез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4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3D299D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81ED2" w:rsidP="002D1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D14387" w:rsidRDefault="006C0C46" w:rsidP="00DC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тросово, д. Торбеево, </w:t>
            </w:r>
          </w:p>
          <w:p w:rsidR="006C0C46" w:rsidRPr="00D14387" w:rsidRDefault="006C0C46" w:rsidP="000A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 Хотен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D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3D299D" w:rsidRDefault="006C0C46" w:rsidP="003D299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575 ВЭ</w:t>
            </w:r>
          </w:p>
          <w:p w:rsidR="006C0C46" w:rsidRPr="00D14387" w:rsidRDefault="006C0C46" w:rsidP="003D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14889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89" w:rsidRDefault="00681ED2" w:rsidP="002D1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89" w:rsidRPr="00D14387" w:rsidRDefault="00A14889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89" w:rsidRPr="00D14387" w:rsidRDefault="00A14889" w:rsidP="00A1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ишинс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89" w:rsidRPr="00D14387" w:rsidRDefault="00A14889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89" w:rsidRPr="003D299D" w:rsidRDefault="00A14889" w:rsidP="003744A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1</w:t>
            </w: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</w:t>
            </w:r>
          </w:p>
          <w:p w:rsidR="00A14889" w:rsidRPr="00D14387" w:rsidRDefault="00A14889" w:rsidP="00A1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3D299D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99D" w:rsidRDefault="00B203CF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9D" w:rsidRPr="00D14387" w:rsidRDefault="003D299D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9D" w:rsidRPr="00D14387" w:rsidRDefault="003D299D" w:rsidP="003D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стромы, с. Про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9D" w:rsidRPr="00D14387" w:rsidRDefault="003D299D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9D" w:rsidRPr="003D299D" w:rsidRDefault="003D299D" w:rsidP="003744A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2</w:t>
            </w: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</w:t>
            </w:r>
          </w:p>
          <w:p w:rsidR="003D299D" w:rsidRPr="00D14387" w:rsidRDefault="003D299D" w:rsidP="003D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6104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04" w:rsidRDefault="006C6104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04" w:rsidRPr="00D14387" w:rsidRDefault="006C6104" w:rsidP="006C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04" w:rsidRPr="00D14387" w:rsidRDefault="006C6104" w:rsidP="0069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="006956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 w:rsidR="006956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аговищ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04" w:rsidRPr="00D14387" w:rsidRDefault="006C6104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04" w:rsidRPr="003D299D" w:rsidRDefault="006C6104" w:rsidP="006C61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6956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</w:t>
            </w:r>
          </w:p>
          <w:p w:rsidR="006C6104" w:rsidRPr="00D14387" w:rsidRDefault="006C6104" w:rsidP="00CA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CA5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CA5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CA5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 w:rsidR="00CA5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CA5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C43475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75" w:rsidRDefault="00C43475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75" w:rsidRPr="00D14387" w:rsidRDefault="00C43475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75" w:rsidRPr="00D14387" w:rsidRDefault="00C43475" w:rsidP="00C4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Алешн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75" w:rsidRPr="00D14387" w:rsidRDefault="00C43475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75" w:rsidRPr="003D299D" w:rsidRDefault="00C43475" w:rsidP="00F11E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</w:t>
            </w: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</w:t>
            </w:r>
          </w:p>
          <w:p w:rsidR="00C43475" w:rsidRPr="00D14387" w:rsidRDefault="00C43475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E55E09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09" w:rsidRDefault="00E55E09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09" w:rsidRPr="00D14387" w:rsidRDefault="00E55E09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9" w:rsidRPr="00D14387" w:rsidRDefault="00E55E09" w:rsidP="00E5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хни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ыс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9" w:rsidRPr="00D14387" w:rsidRDefault="00E55E09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9" w:rsidRPr="003D299D" w:rsidRDefault="00E55E09" w:rsidP="006C6C5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8</w:t>
            </w:r>
            <w:r w:rsidRPr="003D299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</w:t>
            </w:r>
          </w:p>
          <w:p w:rsidR="00E55E09" w:rsidRPr="00D14387" w:rsidRDefault="00E55E09" w:rsidP="00E5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8715E9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5E9" w:rsidRDefault="008715E9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E9" w:rsidRPr="00D14387" w:rsidRDefault="008715E9" w:rsidP="0087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резичский стекольный заво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E9" w:rsidRPr="00D14387" w:rsidRDefault="008715E9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Берез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ский Стеклозавод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E9" w:rsidRPr="00D14387" w:rsidRDefault="008715E9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E9" w:rsidRDefault="008715E9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71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8715E9" w:rsidRDefault="008715E9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1.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1.2026 г.</w:t>
            </w:r>
          </w:p>
          <w:p w:rsidR="008715E9" w:rsidRPr="00D14387" w:rsidRDefault="008715E9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реоформлена)</w:t>
            </w:r>
          </w:p>
        </w:tc>
      </w:tr>
      <w:tr w:rsidR="00183C67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C67" w:rsidRDefault="00183C67" w:rsidP="00681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681E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67" w:rsidRPr="00D14387" w:rsidRDefault="00183C67" w:rsidP="0018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ПЦАиП им. Акад. Н.А.Пилюги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67" w:rsidRPr="00D14387" w:rsidRDefault="00183C67" w:rsidP="0018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енка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67" w:rsidRPr="00D14387" w:rsidRDefault="00183C67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67" w:rsidRDefault="00183C67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72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183C67" w:rsidRDefault="00183C67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12.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  <w:p w:rsidR="00183C67" w:rsidRPr="00D14387" w:rsidRDefault="00183C67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реоформлена)</w:t>
            </w:r>
          </w:p>
        </w:tc>
      </w:tr>
      <w:tr w:rsidR="006C0C46" w:rsidRPr="00D14387" w:rsidTr="009F63AC">
        <w:trPr>
          <w:trHeight w:val="158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Куйбышевский район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C0C46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слодельный завод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йбыше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ыча, п. Бетлиц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07 ВЭ </w:t>
            </w:r>
          </w:p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07.2004 - 01.02.202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3B04CD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32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Русский сы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D1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изи с. Закрут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372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B1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7.2018 - 01.08.2028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3B04CD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32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К «Жерелево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8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 Дяглево, д. Желны, д. Почино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D14387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8E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64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C0C46" w:rsidRPr="00D14387" w:rsidRDefault="006C0C46" w:rsidP="008E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9.2019 - 01.10.202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4506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646" w:rsidRDefault="00450646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46" w:rsidRDefault="00450646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46" w:rsidRPr="00D70081" w:rsidRDefault="00450646" w:rsidP="0045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рол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46" w:rsidRPr="00D70081" w:rsidRDefault="00450646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46" w:rsidRDefault="00450646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450646" w:rsidRPr="00D70081" w:rsidRDefault="00450646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A5DA4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DA4" w:rsidRDefault="001A5DA4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A4" w:rsidRDefault="001A5DA4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A4" w:rsidRPr="00D70081" w:rsidRDefault="001A5DA4" w:rsidP="001A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жниц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A4" w:rsidRPr="00D70081" w:rsidRDefault="001A5DA4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A4" w:rsidRDefault="001A5DA4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1A5DA4" w:rsidRPr="00D70081" w:rsidRDefault="001A5DA4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224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973FEA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Людиновский район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C0C46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Букань, д.д. Игнатовка, Космачево, Ма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64 ВЭ </w:t>
            </w:r>
          </w:p>
          <w:p w:rsidR="006C0C46" w:rsidRPr="00D14387" w:rsidRDefault="006C0C46" w:rsidP="005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0.2008 - 08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9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C0C46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Голосиловка </w:t>
            </w:r>
          </w:p>
          <w:p w:rsidR="006C0C46" w:rsidRPr="00D14387" w:rsidRDefault="006C0C46" w:rsidP="00D1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65 ВЭ </w:t>
            </w:r>
          </w:p>
          <w:p w:rsidR="006C0C46" w:rsidRPr="00D14387" w:rsidRDefault="006C0C46" w:rsidP="00A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0.2008 - 08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C0C46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ИРСЕ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 на участке "Городской"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 </w:t>
            </w:r>
          </w:p>
          <w:p w:rsidR="006C0C46" w:rsidRPr="00D14387" w:rsidRDefault="006C0C46" w:rsidP="00D1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Люди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 на розлив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549 ВЭ </w:t>
            </w:r>
          </w:p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6.2002 - 01.03.2027 г.</w:t>
            </w:r>
          </w:p>
        </w:tc>
      </w:tr>
      <w:tr w:rsidR="006C0C46" w:rsidRPr="00D14387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C0C46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УЗ Калужской области Калужский санатори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утн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Людиново, Людиновское </w:t>
            </w:r>
            <w:proofErr w:type="gramStart"/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рожде-ние</w:t>
            </w:r>
            <w:proofErr w:type="gramEnd"/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часток "Спутник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31 ВЭ </w:t>
            </w:r>
          </w:p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12.2012 - 01.12.2022 г.</w:t>
            </w:r>
          </w:p>
        </w:tc>
      </w:tr>
      <w:tr w:rsidR="006C0C46" w:rsidRPr="00D14387" w:rsidTr="003A376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D14387" w:rsidRDefault="006C0C46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D14387" w:rsidRDefault="006C0C46" w:rsidP="003A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ирсе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осточная окраина г. Люди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D14387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49 ВЭ </w:t>
            </w:r>
          </w:p>
          <w:p w:rsidR="00DA614C" w:rsidRPr="00D14387" w:rsidRDefault="006C0C46" w:rsidP="005D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2.2016 - 31.12.2026 г.</w:t>
            </w:r>
          </w:p>
        </w:tc>
      </w:tr>
      <w:tr w:rsidR="00886B7C" w:rsidRPr="00D14387" w:rsidTr="003A376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B7C" w:rsidRPr="00D14387" w:rsidRDefault="00886B7C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7C" w:rsidRPr="00D14387" w:rsidRDefault="00886B7C" w:rsidP="003A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7C" w:rsidRPr="00D14387" w:rsidRDefault="003A3763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Заболотье, д. Войл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7C" w:rsidRPr="00D14387" w:rsidRDefault="003A3763" w:rsidP="00D1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63" w:rsidRDefault="003A3763" w:rsidP="003A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4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886B7C" w:rsidRPr="00D14387" w:rsidRDefault="003A3763" w:rsidP="003A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25C0A" w:rsidRPr="00D14387" w:rsidTr="003A376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A" w:rsidRDefault="00625C0A" w:rsidP="00D1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0A" w:rsidRDefault="00625C0A" w:rsidP="003A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КУ «Сизо-2 УФСИН России по Калужской област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0A" w:rsidRPr="00D14387" w:rsidRDefault="00625C0A" w:rsidP="0062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Роман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0A" w:rsidRPr="00D14387" w:rsidRDefault="00625C0A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0A" w:rsidRDefault="00625C0A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625C0A" w:rsidRPr="00D14387" w:rsidRDefault="00625C0A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143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250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C46" w:rsidRPr="00973FEA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Малоярославецкий район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46" w:rsidRPr="00F66FE0" w:rsidRDefault="006C0C46" w:rsidP="00F6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кий приборный заво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оростроительны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6C0C46" w:rsidRPr="00F66FE0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алоярославец                                                       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161 ВЭ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9.11.2015 - 25.12.202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F6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АЗ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8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Малоярославе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E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56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Э</w:t>
            </w:r>
          </w:p>
          <w:p w:rsidR="006C0C46" w:rsidRPr="00F66FE0" w:rsidRDefault="006C0C46" w:rsidP="001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150F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F6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УЕГГ РУССИ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е и добыча, дер. Афанасово, </w:t>
            </w:r>
          </w:p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асток «Афанасовский-1»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63 ВЭ </w:t>
            </w:r>
          </w:p>
          <w:p w:rsidR="006C0C46" w:rsidRPr="00F66FE0" w:rsidRDefault="006C0C46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0.2008 - 01.10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F6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рез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ьское 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ке 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удк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53 ВЭ </w:t>
            </w:r>
          </w:p>
          <w:p w:rsidR="006C0C46" w:rsidRPr="00F66FE0" w:rsidRDefault="006C0C46" w:rsidP="001F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2.2006 - 15.11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F6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астке «Митинский», п. Митин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54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2.2006 - 01.12.2026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F6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-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билейны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п. Юбилейный </w:t>
            </w:r>
          </w:p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-ке 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ябце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дер. Рябц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52883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07 - 07.02.2022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F66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ельн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с. 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хар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З</w:t>
            </w:r>
            <w:proofErr w:type="gramEnd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ар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52884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07 - 07.02.2022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6E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стке «Оболенский»,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. Оболен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52885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07 - 07.02.2027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6E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ь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с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И</w:t>
            </w:r>
            <w:proofErr w:type="gramEnd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ьин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07 ВЭ </w:t>
            </w:r>
          </w:p>
          <w:p w:rsidR="006C0C46" w:rsidRPr="00F66FE0" w:rsidRDefault="006C0C46" w:rsidP="001F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10.2007 - 15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имовский», северная окраина   </w:t>
            </w:r>
          </w:p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Максим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05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4.2012 - 01.04.2027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фанасовский-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 восточная част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Афана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A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ходревско ж/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ходрево речной ж/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,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/д ст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ходре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67 ВЭ </w:t>
            </w:r>
          </w:p>
          <w:p w:rsidR="006C0C46" w:rsidRPr="00F66FE0" w:rsidRDefault="006C0C46" w:rsidP="001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07 - 01.03.202</w:t>
            </w:r>
            <w:r w:rsidR="00150F6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крипорово (ДОЛ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истр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73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07 - 01.03.202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грофирма Ярославе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ельн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57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2.2006 - 25.11.202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Матевосян Г. М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Коллонтай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66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04.2011 - 25.12.2026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ая жизн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тяк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дер. Мотякино                                                             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95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6.2007 - 20.12.2026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ндамен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пас-Загорь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53 ВЭ </w:t>
            </w:r>
          </w:p>
          <w:p w:rsidR="006C0C46" w:rsidRPr="00F66FE0" w:rsidRDefault="006C0C46" w:rsidP="003C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9.2008 - 01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ловтее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. Головтеево                                                             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84 ВЭ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0.2011 - 01.10.202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E176A0" w:rsidP="00DC3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Мак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49 ВЭ  </w:t>
            </w:r>
          </w:p>
          <w:p w:rsidR="006C0C46" w:rsidRPr="00F66FE0" w:rsidRDefault="006C0C46" w:rsidP="004C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4 г. - 25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вел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учение и добыча, </w:t>
            </w:r>
          </w:p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Терентьево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0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9.2015 г. - 01.10.2025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тек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луд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вблизи   п. Детчино   </w:t>
            </w:r>
          </w:p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87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6.2017 г. - 25.12.2025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емзавод им. В. Н. Цветко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Тиняково 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ьевск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88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6.2017 г. - 15.03.2026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елия-Упофлор СиАйЭ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Восточномаклинском месторождении </w:t>
            </w:r>
          </w:p>
          <w:p w:rsidR="006C0C46" w:rsidRPr="00F66FE0" w:rsidRDefault="006C0C46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14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6.2016 г. - 01.08.2026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ивидуальный предприниматель 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дких</w:t>
            </w:r>
            <w:proofErr w:type="gramEnd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.Д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частке "Новорябцевский", </w:t>
            </w:r>
          </w:p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. Рябцево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17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7.2016 г. - 01.08.2026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ивидуальный предприниматель </w:t>
            </w:r>
            <w:proofErr w:type="gramStart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дких</w:t>
            </w:r>
            <w:proofErr w:type="gramEnd"/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.Д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Бурак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77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4.2017 г. - 01.04.2027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Pr="00F66FE0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46" w:rsidRPr="00F66FE0" w:rsidRDefault="006C0C46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Ерден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46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93 ВЭ  </w:t>
            </w:r>
          </w:p>
          <w:p w:rsidR="006C0C46" w:rsidRPr="00F66FE0" w:rsidRDefault="006C0C46" w:rsidP="00F6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7.2017 г. - 01.07.2027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Детчинский деревообрабатывающий завод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Детч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F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17 г.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7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О «ФСК ЕЭ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«ПС 750 кВ» Среднемоскворецкое месторождение, вблизи г. Малоярославец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176A0" w:rsidP="00584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Малоярославецкий солепромысе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вблизи дер. Вороб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CC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AF2434" w:rsidRDefault="006C0C46" w:rsidP="00CC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F24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381 ВЭ  </w:t>
            </w:r>
          </w:p>
          <w:p w:rsidR="006C0C46" w:rsidRPr="00AF2434" w:rsidRDefault="006C0C46" w:rsidP="00CC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F24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9.2018 г. - 01.10.2028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КУ «ЗДП «Русич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«Панский» вблизи дер. Пан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AF2434" w:rsidRDefault="006C0C46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F24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392 ВЭ  </w:t>
            </w:r>
          </w:p>
          <w:p w:rsidR="006C0C46" w:rsidRPr="00AF2434" w:rsidRDefault="006C0C46" w:rsidP="009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F24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.10.2018 г. - 01.11.2028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Ферма Рябцево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изи дер. Рябц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СН «Зверовод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с. Мак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1A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Сифуд Индастраз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6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астке «Мебельный» в г. Малоярославе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4C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F66FE0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B0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0,4 км к западу от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хе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B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МВА Технолог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9E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с. Детч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E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9E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ариж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B0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F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D5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ес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D5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 Малоярославе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E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Тюльпан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Чул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0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176A0" w:rsidP="00584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E4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Дружб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4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оллонта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94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A3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Очаковец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A3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Велич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A3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11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основый Бо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11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Ерден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1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13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уходрев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13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с. Детч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1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29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Лесное-1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29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 Велич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29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Лукойл-Югнефтепроду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4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6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/д М-3 «Украина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A4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A4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ED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Математи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D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Детч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F66FE0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7E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емякино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7E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F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увени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F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 Т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F7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C3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Юбилейны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C3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 Ерден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C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E176A0" w:rsidP="00584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F66FE0" w:rsidRDefault="006C0C46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0A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нск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0A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A6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Поречь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A6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с. Поречь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A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DA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Минер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DA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Т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AE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Детчинская поля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AE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Большие Луг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6C0C46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A4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Учитель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A4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Т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A4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63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Берез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3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Большие Луг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63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BA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Огоне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BA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д. Т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BA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BA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 «Киилто-Кле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BA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. Коллонта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49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49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584E8D" w:rsidP="00E17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E176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Default="006C0C46" w:rsidP="00BA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FD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Воробьево, д. Алеш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FD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333557" w:rsidP="00284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284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F66FE0" w:rsidRDefault="006C0C46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AF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умят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AF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6C0C46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46" w:rsidRDefault="00284342" w:rsidP="00333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46" w:rsidRPr="003277DE" w:rsidRDefault="006C0C46" w:rsidP="00E8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Дубра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E8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вблизи д. Ерден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Pr="00F66FE0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46" w:rsidRDefault="006C0C46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6C0C46" w:rsidRPr="00F66FE0" w:rsidRDefault="006C0C46" w:rsidP="00E8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2B7013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13" w:rsidRDefault="00624A47" w:rsidP="00284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84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13" w:rsidRPr="003277DE" w:rsidRDefault="002B7013" w:rsidP="002B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ий цветочный холдинг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13" w:rsidRPr="00F66FE0" w:rsidRDefault="002B7013" w:rsidP="002B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 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ельн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13" w:rsidRPr="00F66FE0" w:rsidRDefault="002B7013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13" w:rsidRDefault="002B7013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2B7013" w:rsidRPr="00F66FE0" w:rsidRDefault="002B7013" w:rsidP="002B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3744A1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4A1" w:rsidRDefault="003744A1" w:rsidP="00284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84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A1" w:rsidRPr="003277DE" w:rsidRDefault="003744A1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Факе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A1" w:rsidRPr="00F66FE0" w:rsidRDefault="003744A1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 д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A1" w:rsidRPr="00F66FE0" w:rsidRDefault="003744A1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A1" w:rsidRDefault="003744A1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744A1" w:rsidRPr="00F66FE0" w:rsidRDefault="003744A1" w:rsidP="004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4C0E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CF60EB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0EB" w:rsidRDefault="00CF60EB" w:rsidP="00284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84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EB" w:rsidRPr="00F66FE0" w:rsidRDefault="00CF60EB" w:rsidP="00D0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EB" w:rsidRPr="00F66FE0" w:rsidRDefault="00CF60EB" w:rsidP="00CF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рустал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EB" w:rsidRPr="00F66FE0" w:rsidRDefault="00CF60EB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EB" w:rsidRDefault="00CF60EB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CF60EB" w:rsidRPr="00F66FE0" w:rsidRDefault="00CF60EB" w:rsidP="00CF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D61CDA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CDA" w:rsidRDefault="00D61CDA" w:rsidP="00284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84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A" w:rsidRPr="003277DE" w:rsidRDefault="00D61CDA" w:rsidP="00D0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Лукойл-Югнефтепроду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DA" w:rsidRDefault="001F1958" w:rsidP="00D6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="00D61CD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вблизи д. Головте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DA" w:rsidRPr="00F66FE0" w:rsidRDefault="00D61CDA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DA" w:rsidRDefault="00D61CDA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D61CDA" w:rsidRPr="00F66FE0" w:rsidRDefault="00D61CDA" w:rsidP="00D6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9B717C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C" w:rsidRDefault="0082624C" w:rsidP="00284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84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7C" w:rsidRPr="003277DE" w:rsidRDefault="009B717C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Лукойл-Югнефтепроду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C" w:rsidRDefault="001F1958" w:rsidP="009B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="009B717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вблизи д. Верховье (Маклино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C" w:rsidRPr="00F66FE0" w:rsidRDefault="009B717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7C" w:rsidRDefault="009B717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9B717C" w:rsidRPr="00F66FE0" w:rsidRDefault="009B717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BD24C9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4C9" w:rsidRDefault="00BD24C9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C9" w:rsidRPr="003277DE" w:rsidRDefault="00BD24C9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Лукойл-Югнефтепроду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9" w:rsidRDefault="001F1958" w:rsidP="00BD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="00BD24C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вблизи д. Курдюк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9" w:rsidRPr="00F66FE0" w:rsidRDefault="00BD24C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C9" w:rsidRDefault="00BD24C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BD24C9" w:rsidRPr="00F66FE0" w:rsidRDefault="00BD24C9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1F1958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58" w:rsidRDefault="0083268A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58" w:rsidRPr="003277DE" w:rsidRDefault="001F1958" w:rsidP="001F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Заречь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58" w:rsidRPr="00F66FE0" w:rsidRDefault="001F1958" w:rsidP="001F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 вблизи с. Поречь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58" w:rsidRPr="00F66FE0" w:rsidRDefault="001F1958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58" w:rsidRDefault="001F1958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1F1958" w:rsidRPr="00F66FE0" w:rsidRDefault="001F1958" w:rsidP="001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83268A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68A" w:rsidRDefault="0083268A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A" w:rsidRPr="003277DE" w:rsidRDefault="0083268A" w:rsidP="008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ег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8A" w:rsidRPr="00F66FE0" w:rsidRDefault="0083268A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 вблизи с. Поречь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8A" w:rsidRPr="00F66FE0" w:rsidRDefault="0083268A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8A" w:rsidRDefault="0083268A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3268A" w:rsidRPr="00F66FE0" w:rsidRDefault="0083268A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D270AA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0AA" w:rsidRDefault="00333557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A" w:rsidRPr="003277DE" w:rsidRDefault="00D270AA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ий цветочный холдинг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A" w:rsidRPr="00F66FE0" w:rsidRDefault="00D270AA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 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участок № 2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A" w:rsidRPr="00F66FE0" w:rsidRDefault="00D270AA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A" w:rsidRDefault="00D270AA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D270AA" w:rsidRPr="00F66FE0" w:rsidRDefault="00D270AA" w:rsidP="00D2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976261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261" w:rsidRDefault="00143918" w:rsidP="00333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61" w:rsidRPr="003277DE" w:rsidRDefault="00976261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Парите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61" w:rsidRDefault="00976261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 с. Оболен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61" w:rsidRPr="00F66FE0" w:rsidRDefault="00976261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61" w:rsidRDefault="00976261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976261" w:rsidRPr="00F66FE0" w:rsidRDefault="00976261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496874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74" w:rsidRDefault="00496874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74" w:rsidRDefault="00496874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74" w:rsidRDefault="00496874" w:rsidP="0049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ьшо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A13EC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здр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74" w:rsidRPr="00F66FE0" w:rsidRDefault="00496874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74" w:rsidRDefault="00496874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496874" w:rsidRPr="00F66FE0" w:rsidRDefault="00496874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333557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57" w:rsidRDefault="00333557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57" w:rsidRPr="003277DE" w:rsidRDefault="00333557" w:rsidP="0019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игнал 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57" w:rsidRPr="00F66FE0" w:rsidRDefault="00333557" w:rsidP="0019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п. Детч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57" w:rsidRPr="00F66FE0" w:rsidRDefault="00333557" w:rsidP="0019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57" w:rsidRDefault="00333557" w:rsidP="0019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333557" w:rsidRDefault="00333557" w:rsidP="0033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D6F01" w:rsidRPr="00F66FE0" w:rsidRDefault="005D6F01" w:rsidP="0033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реоформлена)</w:t>
            </w:r>
          </w:p>
        </w:tc>
      </w:tr>
      <w:tr w:rsidR="00AD0BE2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BE2" w:rsidRDefault="00AD0BE2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E2" w:rsidRPr="003277DE" w:rsidRDefault="00AD0BE2" w:rsidP="00AD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Вишен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E2" w:rsidRPr="00F66FE0" w:rsidRDefault="00AD0BE2" w:rsidP="00AD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п. Кариж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E2" w:rsidRPr="00F66FE0" w:rsidRDefault="00AD0BE2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E2" w:rsidRDefault="00AD0BE2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D0BE2" w:rsidRPr="00F66FE0" w:rsidRDefault="00AD0BE2" w:rsidP="00AD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0F1252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52" w:rsidRDefault="000F1252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52" w:rsidRDefault="000F1252" w:rsidP="00AD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СН «Озер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52" w:rsidRPr="00F66FE0" w:rsidRDefault="000F1252" w:rsidP="000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 Кобы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52" w:rsidRPr="00F66FE0" w:rsidRDefault="000F1252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52" w:rsidRDefault="000F1252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0F1252" w:rsidRPr="00F66FE0" w:rsidRDefault="000F1252" w:rsidP="000F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1777F7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F7" w:rsidRDefault="001777F7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F7" w:rsidRPr="00F66FE0" w:rsidRDefault="001777F7" w:rsidP="006C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3277D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ярославецстройзаказч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F7" w:rsidRPr="00F66FE0" w:rsidRDefault="001777F7" w:rsidP="0017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F7" w:rsidRPr="00F66FE0" w:rsidRDefault="001777F7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F7" w:rsidRDefault="001777F7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1777F7" w:rsidRPr="00F66FE0" w:rsidRDefault="001777F7" w:rsidP="0017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053E9E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E" w:rsidRDefault="00053E9E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9E" w:rsidRPr="003277DE" w:rsidRDefault="00053E9E" w:rsidP="006C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НП «Приозёрь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E" w:rsidRDefault="00053E9E" w:rsidP="0017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обыл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E" w:rsidRPr="00F66FE0" w:rsidRDefault="00053E9E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E" w:rsidRDefault="00053E9E" w:rsidP="0005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053E9E" w:rsidRPr="00F66FE0" w:rsidRDefault="00053E9E" w:rsidP="0005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E2382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82" w:rsidRDefault="00AE2382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82" w:rsidRPr="003277DE" w:rsidRDefault="00AE2382" w:rsidP="00AE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апель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82" w:rsidRPr="00F66FE0" w:rsidRDefault="00AE2382" w:rsidP="00AE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еренть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82" w:rsidRPr="00F66FE0" w:rsidRDefault="00AE2382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82" w:rsidRDefault="00AE2382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E2382" w:rsidRPr="00F66FE0" w:rsidRDefault="00AE2382" w:rsidP="00AE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892067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67" w:rsidRDefault="00892067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67" w:rsidRPr="003277DE" w:rsidRDefault="00892067" w:rsidP="0089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Мелиорато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67" w:rsidRPr="00F66FE0" w:rsidRDefault="00892067" w:rsidP="0055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мкр. Чуриково г. Малоярославе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67" w:rsidRPr="00F66FE0" w:rsidRDefault="00892067" w:rsidP="0055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67" w:rsidRDefault="00892067" w:rsidP="0055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892067" w:rsidRPr="00F66FE0" w:rsidRDefault="00892067" w:rsidP="0089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064742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2" w:rsidRDefault="00064742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42" w:rsidRPr="003277DE" w:rsidRDefault="00064742" w:rsidP="0006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Импуль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42" w:rsidRPr="00F66FE0" w:rsidRDefault="00064742" w:rsidP="0006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мкр. Чуриково г. Малоярославе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42" w:rsidRPr="00F66FE0" w:rsidRDefault="00064742" w:rsidP="0055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42" w:rsidRDefault="00064742" w:rsidP="0055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064742" w:rsidRPr="00F66FE0" w:rsidRDefault="00064742" w:rsidP="0096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965B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AF1CAC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143918" w:rsidP="00976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AE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Максимовский бекон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AF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55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5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9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F66FE0" w:rsidRDefault="00AF1CAC" w:rsidP="00AF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AF1CAC" w:rsidRPr="00F66FE0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892067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3277DE" w:rsidRDefault="00AF1CAC" w:rsidP="00D9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СН «Вес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D9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Анисим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F66FE0" w:rsidRDefault="00AF1CAC" w:rsidP="00D9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AF1CAC" w:rsidRPr="00C25C42" w:rsidTr="009F63AC">
        <w:trPr>
          <w:trHeight w:val="229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Медынский район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 ОХ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ерно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п. </w:t>
            </w:r>
            <w:proofErr w:type="gramStart"/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ерное</w:t>
            </w:r>
            <w:proofErr w:type="gramEnd"/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513 ВЭ </w:t>
            </w:r>
          </w:p>
          <w:p w:rsidR="00AF1CAC" w:rsidRPr="00C25C42" w:rsidRDefault="00AF1CAC" w:rsidP="004B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10.2001 - 3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скомплектмебе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сточномеды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 </w:t>
            </w:r>
          </w:p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ная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ть г. Медын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9 ВЭ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1.2006 - 01.09.2035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О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нефтепроду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сточно-Меды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г. Медынь, </w:t>
            </w:r>
          </w:p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ЗС № 66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84 ВЭ 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9.12.2015 - 25.12.2025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Рома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23 ВЭ 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7.07.2016 - 01.08.2026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Гус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24 ВЭ 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7.07.2016 - 01.08.2026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АО «МосМедыньагропром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8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Гус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A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0A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АО «МосМедыньагропром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8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Михальчу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A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изи дер. Ул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0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Медынский ПН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Дош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8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2B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AD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Михальчуково, дер. Михе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1A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2B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6B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A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изи дер. Гус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1A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2B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B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Варвар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1B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9F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О «МосМедыньагропром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2B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Дош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9F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2B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D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г. Медынь (мкр-н Новые Лужки)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6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DD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3277DE" w:rsidRDefault="00AF1CAC" w:rsidP="00D7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Просто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D7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вблизи д. Неро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F66FE0" w:rsidRDefault="00AF1CAC" w:rsidP="00D7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3277DE" w:rsidRDefault="00AF1CAC" w:rsidP="0023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Медынь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D0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 вблизи д. Неро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F66FE0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F66FE0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F66F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89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 дер. Ром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0A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Сиротин А.С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5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, разведка и добыча, г. Меды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0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C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C3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КФХ «Каляево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F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 вблизи </w:t>
            </w:r>
          </w:p>
          <w:p w:rsidR="00AF1CAC" w:rsidRDefault="00AF1CAC" w:rsidP="00C3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Коля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6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C25C42" w:rsidRDefault="00AF1CAC" w:rsidP="00C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</w:p>
        </w:tc>
      </w:tr>
      <w:tr w:rsidR="00AF1CAC" w:rsidRPr="00C25C42" w:rsidTr="009F63AC">
        <w:trPr>
          <w:trHeight w:val="245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Мещовский район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К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аш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п. </w:t>
            </w:r>
            <w:proofErr w:type="gramStart"/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сной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72 ВЭ </w:t>
            </w:r>
          </w:p>
          <w:p w:rsidR="00AF1CAC" w:rsidRPr="00C25C42" w:rsidRDefault="00AF1CAC" w:rsidP="009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12.2008 - 20.11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ж/д ст. Кудринска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68 ВЭ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2007 - 01.12.2025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29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п. Серпейск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30 ВЭ </w:t>
            </w:r>
          </w:p>
          <w:p w:rsidR="00AF1CAC" w:rsidRPr="00C25C42" w:rsidRDefault="00AF1CAC" w:rsidP="00D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11.2012 - 01.11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южная окраина с. Покров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4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вблизи дер. Торкот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5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Баранц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6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4.2014 - 01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Нестер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7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4.2014 - 01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западная окраина дер. Короськово </w:t>
            </w:r>
          </w:p>
          <w:p w:rsidR="00AF1CAC" w:rsidRPr="00C25C42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8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4.2014 - 01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южная окраина 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. Мошон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9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4.2014 - 01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321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дер. </w:t>
            </w:r>
            <w:proofErr w:type="gramStart"/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ьшое</w:t>
            </w:r>
            <w:proofErr w:type="gramEnd"/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еш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1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4.2014 - 01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321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ыча, северная окраина  с. Мармыжи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северо-западная окраина дер. Каменка  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2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4.2014 - 01.04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321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ыча, южная окраина 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Терп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во,</w:t>
            </w:r>
          </w:p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-з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.  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Писково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3 ВЭ </w:t>
            </w:r>
          </w:p>
          <w:p w:rsidR="00AF1CAC" w:rsidRPr="00C25C42" w:rsidRDefault="00AF1CAC" w:rsidP="00F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321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н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09 ВЭ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.05.2016 - 01.06.2026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321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 им. Димитро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Торхово и дер. Кудрино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16 ВЭ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7.2016 - 15.07.2026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C25C42" w:rsidRDefault="00AF1CAC" w:rsidP="00321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C25C42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ческое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 и добыча,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Домашевского Щебзавода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8 ВЭ </w:t>
            </w:r>
          </w:p>
          <w:p w:rsidR="00AF1CAC" w:rsidRPr="00C25C42" w:rsidRDefault="00AF1CAC" w:rsidP="00C2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1.2017 - 01.02.2027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321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гроФирма «Мещовска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5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вблизи п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одежный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2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C25C42" w:rsidRDefault="00AF1CAC" w:rsidP="00EF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17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7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C2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АО «Агропромышленная компания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5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Торкот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63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C25C42" w:rsidRDefault="00AF1CAC" w:rsidP="000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5F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АО «Агропромышленная компания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5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Мармыж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6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C25C42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32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ыча, ж/д  ст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дринская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BA4870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431 ВЭ </w:t>
            </w:r>
          </w:p>
          <w:p w:rsidR="00AF1CAC" w:rsidRPr="00C25C42" w:rsidRDefault="00AF1CAC" w:rsidP="0032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9 - 01.05.2029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глава КФХ Гаврилюк В.Г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5C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ер. Шал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C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590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C25C42" w:rsidRDefault="00AF1CAC" w:rsidP="005C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C25C4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C2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57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ыча, дер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тышово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C25C42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BA4870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6</w:t>
            </w: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C25C42" w:rsidRDefault="00AF1CAC" w:rsidP="0057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BA48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171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Мосальский район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Омег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г. Мосальс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3F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5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0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Горбачи, дер. Фошня, дер. Путог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0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B1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D7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иткин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 Тих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D7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7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D7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D7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Посконь, 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шино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D7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7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D7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2E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Боровенск, дер. Ольхи, 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ыстро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 Мяг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7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2E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Кирпичного Завода, дер. Раме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7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2E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 Передови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7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2E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Савино и дер. Харин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2E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Тарасково, дер. Пищал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2E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Девят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2E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г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2E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D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Устоша, дер. Павловичи, дер. Селиверсттово, п. Шаховский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D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Органик Агро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4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Госточи, дер. Творищи, </w:t>
            </w:r>
          </w:p>
          <w:p w:rsidR="00AF1CAC" w:rsidRDefault="00AF1CAC" w:rsidP="00E4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. Кр. Берез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4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E4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Путогино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3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Черте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3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C3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A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Люд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F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F2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Стрельн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2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ер. Стрельн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F2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393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Савин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93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Савино, дер. Родн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3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C25C42" w:rsidRDefault="00AF1CAC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C25C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8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п. Раменски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68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167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Перемышльский район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УЗ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лужский санатори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ы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Горен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92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2.2011 - 25.12.2026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ая 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55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Полянском 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сторожден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и, </w:t>
            </w:r>
          </w:p>
          <w:p w:rsidR="00AF1CAC" w:rsidRPr="00D70081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Полян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14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7.2012 - 01.07.2027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Халилов Видади Бинят огл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вблизи дер. Ел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0 ВП </w:t>
            </w:r>
          </w:p>
          <w:p w:rsidR="00AF1CAC" w:rsidRPr="00D70081" w:rsidRDefault="00AF1CAC" w:rsidP="002B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2.2013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обыча, юж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с-з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 с. Макарово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за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Песочня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4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обыча, южная окра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. Ильин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5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южная окраина 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Николь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6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вблизи дер. </w:t>
            </w:r>
            <w:proofErr w:type="gramStart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хние</w:t>
            </w:r>
            <w:proofErr w:type="gramEnd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ялицы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7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7D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с. Корекоз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8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обыча, севе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Воротынск, </w:t>
            </w:r>
          </w:p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-в</w:t>
            </w:r>
            <w:proofErr w:type="gramEnd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Заборовка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9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о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Ахлебинино, южная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Рождествен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90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обыча, се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Погореловк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дер. Верх. Алоп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98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7.2014 - 01.07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северная окраина дер. Мехово, северо-восточная окраина дер. Покров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99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7.2014 - 01.07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юж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Борищево, </w:t>
            </w:r>
          </w:p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Желохово,  дер. Сильк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06 ВЭ </w:t>
            </w:r>
          </w:p>
          <w:p w:rsidR="00AF1CAC" w:rsidRPr="00D70081" w:rsidRDefault="00AF1CAC" w:rsidP="0013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8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 на северо-западной окраине </w:t>
            </w:r>
          </w:p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Голов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49 ВЭ </w:t>
            </w:r>
          </w:p>
          <w:p w:rsidR="00AF1CAC" w:rsidRPr="00D70081" w:rsidRDefault="00AF1CAC" w:rsidP="000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1.2015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е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Большие Козлы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64 ВЭ </w:t>
            </w:r>
          </w:p>
          <w:p w:rsidR="00AF1CAC" w:rsidRPr="00D70081" w:rsidRDefault="00AF1CAC" w:rsidP="00D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2.2015 - 01.03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изи дер. Заболоть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65 ВЭ </w:t>
            </w:r>
          </w:p>
          <w:p w:rsidR="00AF1CAC" w:rsidRPr="00D70081" w:rsidRDefault="00AF1CAC" w:rsidP="00D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2.2015 - 01.03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изи дер. Тороп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66 ВЭ </w:t>
            </w:r>
          </w:p>
          <w:p w:rsidR="00AF1CAC" w:rsidRPr="00D70081" w:rsidRDefault="00AF1CAC" w:rsidP="00D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2.2015 - 01.03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 на уч-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тис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-восто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аина дер. Хотис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67 ВЭ </w:t>
            </w:r>
          </w:p>
          <w:p w:rsidR="00AF1CAC" w:rsidRPr="00D70081" w:rsidRDefault="00AF1CAC" w:rsidP="00D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2.2015 - 01.03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северо-западная окраина </w:t>
            </w:r>
          </w:p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Василен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48 ВЭ </w:t>
            </w:r>
          </w:p>
          <w:p w:rsidR="00AF1CAC" w:rsidRPr="00D70081" w:rsidRDefault="00AF1CAC" w:rsidP="002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12.2014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Григоров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7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9.2015 - 01.10.2025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западная окраина дер. </w:t>
            </w:r>
            <w:proofErr w:type="gramStart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жнее</w:t>
            </w:r>
            <w:proofErr w:type="gramEnd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оп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8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9.2015 - 01.10.2025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ая 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осточная окраина с. Корекозево </w:t>
            </w:r>
          </w:p>
          <w:p w:rsidR="00AF1CAC" w:rsidRPr="00D70081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62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1.2015 - 01.11.2025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ая 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м восто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е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Буш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71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12.2015 - 01.12.2025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ТЕК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Семен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5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1.2017 - 01.02.2027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СП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о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 на участ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чкин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вблизи дер. Лучкино  </w:t>
            </w:r>
          </w:p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75 ВЭ </w:t>
            </w:r>
          </w:p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2017 - 01.03.2027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4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дер. Гор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B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10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ая 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Тороп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2A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1F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ексеевское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 Вечна, д. Зелен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1F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О «ФСК ЕЭ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0D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Крути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0D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0D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14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14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14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Гремяч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14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4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14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1E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Сириу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E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изи дер. Буда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1E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77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Космо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Буда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77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E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Нива-2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0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Крути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8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3A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143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1439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E7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Десн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F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вблизи </w:t>
            </w:r>
          </w:p>
          <w:p w:rsidR="00AF1CAC" w:rsidRDefault="00AF1CAC" w:rsidP="00E7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Перемышл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E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224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Спас-Деменский район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70081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п. Чипля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70081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7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35 ВЭ </w:t>
            </w:r>
          </w:p>
          <w:p w:rsidR="00AF1CAC" w:rsidRPr="00D70081" w:rsidRDefault="00AF1CAC" w:rsidP="006A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12.2012 - 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70081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70081" w:rsidRDefault="00AF1CAC" w:rsidP="008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ДРСУ № 7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E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ш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E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7D67C0">
        <w:trPr>
          <w:trHeight w:val="50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8E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77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лмова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6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84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70081" w:rsidTr="007D67C0">
        <w:trPr>
          <w:trHeight w:val="4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7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7D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й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8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7D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219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Сухиничский район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инов Ку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Сухин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31 ВЭ </w:t>
            </w:r>
          </w:p>
          <w:p w:rsidR="00AF1CAC" w:rsidRPr="0023518E" w:rsidRDefault="00AF1CAC" w:rsidP="006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3.2008 - 01.12.20</w:t>
            </w:r>
            <w:r w:rsidR="006B4E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АО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 ж/д. ст. Музале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1 ВЭ </w:t>
            </w:r>
          </w:p>
          <w:p w:rsidR="00AF1CAC" w:rsidRPr="0023518E" w:rsidRDefault="00AF1CAC" w:rsidP="006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05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АО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 ж/д. ст. Живод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0 ВЭ </w:t>
            </w:r>
          </w:p>
          <w:p w:rsidR="00AF1CAC" w:rsidRPr="0023518E" w:rsidRDefault="00AF1CAC" w:rsidP="006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05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гдановы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олодез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13 ВЭ </w:t>
            </w:r>
          </w:p>
          <w:p w:rsidR="00AF1CAC" w:rsidRPr="0023518E" w:rsidRDefault="00AF1CAC" w:rsidP="006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8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ер. Александр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14 ВЭ </w:t>
            </w:r>
          </w:p>
          <w:p w:rsidR="00AF1CAC" w:rsidRPr="0023518E" w:rsidRDefault="00AF1CAC" w:rsidP="006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9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обыча,  южная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Брынь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23 ВЭ </w:t>
            </w:r>
          </w:p>
          <w:p w:rsidR="00AF1CAC" w:rsidRPr="0023518E" w:rsidRDefault="00AF1CAC" w:rsidP="00D0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10.2014 - 01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ыча, северная окраина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Радождево </w:t>
            </w:r>
          </w:p>
          <w:p w:rsidR="00AF1CAC" w:rsidRPr="0023518E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24 ВЭ </w:t>
            </w:r>
          </w:p>
          <w:p w:rsidR="00AF1CAC" w:rsidRPr="0023518E" w:rsidRDefault="00AF1CAC" w:rsidP="000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10.2014 - 01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-в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аина дер. Алешин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25 ВЭ </w:t>
            </w:r>
          </w:p>
          <w:p w:rsidR="00AF1CAC" w:rsidRPr="0023518E" w:rsidRDefault="00AF1CAC" w:rsidP="005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10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BE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с-з и ю-в окраины дер. Верховая </w:t>
            </w:r>
          </w:p>
          <w:p w:rsidR="00AF1CAC" w:rsidRPr="0023518E" w:rsidRDefault="00AF1CAC" w:rsidP="00BE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26 ВЭ </w:t>
            </w:r>
          </w:p>
          <w:p w:rsidR="00AF1CAC" w:rsidRPr="0023518E" w:rsidRDefault="00AF1CAC" w:rsidP="005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10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65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вблизи дер. Суббоч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28 ВЭ </w:t>
            </w:r>
          </w:p>
          <w:p w:rsidR="00AF1CAC" w:rsidRPr="0023518E" w:rsidRDefault="00AF1CAC" w:rsidP="005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0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65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ыча, восточная окраина 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Слизнево, центр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ь  п. Новосельски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29 ВЭ </w:t>
            </w:r>
          </w:p>
          <w:p w:rsidR="00AF1CAC" w:rsidRPr="0023518E" w:rsidRDefault="00AF1CAC" w:rsidP="005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0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65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BE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дер. Глазково,  дер.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ьево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 дер. Левк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30 ВЭ </w:t>
            </w:r>
          </w:p>
          <w:p w:rsidR="00AF1CAC" w:rsidRPr="0023518E" w:rsidRDefault="00AF1CAC" w:rsidP="005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0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65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 добыча, западная окраина   дер. Слобода, северо-западная окраина   дер. Опышк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31 ВЭ </w:t>
            </w:r>
          </w:p>
          <w:p w:rsidR="00AF1CAC" w:rsidRPr="0023518E" w:rsidRDefault="00AF1CAC" w:rsidP="000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0.2014 - 01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65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западная окраина          </w:t>
            </w:r>
          </w:p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Татаринцы и вблизи дер. Высел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33 ВЭ </w:t>
            </w:r>
          </w:p>
          <w:p w:rsidR="00AF1CAC" w:rsidRPr="0023518E" w:rsidRDefault="00AF1CAC" w:rsidP="005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0.2014 - 01.08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654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Стрельн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52 ВЭ </w:t>
            </w:r>
          </w:p>
          <w:p w:rsidR="00AF1CAC" w:rsidRPr="0023518E" w:rsidRDefault="00AF1CAC" w:rsidP="000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1.2015 -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юго-запа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аина с. Завода </w:t>
            </w:r>
          </w:p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СП "Соболевка"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5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9.2015 - 01.10.2025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око Груп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Верховая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40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1.2016 - 01.11.2026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BE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Уруг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0A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2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A8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0002B" w:rsidP="00EB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45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Дабужа, д. Дабуж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43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45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око Груп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Верховая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4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9C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37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8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 д. Гус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61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8C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A6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 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евен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0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88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ер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ман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3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4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 с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м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4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 с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тарин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70081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700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A00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A000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62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 вблизи д. Цеповая и д. Печен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71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229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Тарусский район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усский молочный заво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руса                 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7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3.2016 - 01.12.2025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убецко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е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71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12.2008 - 01.09.2025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изат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Марф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075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2.2010 - 01.02.2027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б/о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нечная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ковский -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,2 км 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</w:t>
            </w:r>
            <w:proofErr w:type="gramEnd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Волков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14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8.2006 - 15.08.2026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38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утой Я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лтык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43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06 - 15.11.2026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чное некоммерческое партнерств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ачны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ическое изучение и добыча, вблизи дер. Салтык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979 ВЭ </w:t>
            </w:r>
          </w:p>
          <w:p w:rsidR="00AF1CAC" w:rsidRPr="0023518E" w:rsidRDefault="00AF1CAC" w:rsidP="007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09 - 10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номная некоммерческая организация СО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эк-Тарус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 на участке «Строительный»,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Строител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98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2012 - 01.03.2027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НИИТОЧМАШ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аст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чмаше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близи с. Волковское    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/о "Ока"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79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12.2015 - 01.02.2024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3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нефтепроду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веро-Тарус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AF1CAC" w:rsidRPr="0023518E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близи г. Тарусы (АЗС № 8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76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.2015 - 25.12.2025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2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БАЛ им. Л.Н. Кошки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Больсунов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(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/о "Митино"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1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9.2016 - 01.10.2026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2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ительная керамик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запа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у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79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7 - 01.05.2027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2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тей Агр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ев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ная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у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90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6.2017 - 15.06.2027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C2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Серег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с. Волковск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94 ВЭ </w:t>
            </w:r>
          </w:p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7.2017 - 15.07.2027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Чистозо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 в г. Тарус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8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Утес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9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гнатовско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A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F9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05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Речно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05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ха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05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D7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ДПК «Дача на рек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7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</w:t>
            </w:r>
            <w:proofErr w:type="gramStart"/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у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7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D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D7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НПК «Северагропроек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C1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 в г. Тарус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1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F8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C9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Т «Термист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9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ыж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5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C9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мино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0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05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екино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9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403EC8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86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825279" w:rsidRDefault="00AF1CAC" w:rsidP="00F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825279" w:rsidRDefault="00AF1CAC" w:rsidP="0068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красово, 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 Исканское, с. Волковское, д. Дрятино, д. Салты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825279" w:rsidRDefault="00AF1CAC" w:rsidP="00F1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</w:t>
            </w:r>
          </w:p>
          <w:p w:rsidR="00AF1CAC" w:rsidRPr="00825279" w:rsidRDefault="00AF1CAC" w:rsidP="004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8252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1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203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1CAC" w:rsidRPr="0023518E" w:rsidTr="009F63AC">
        <w:trPr>
          <w:trHeight w:val="165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A7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ий район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. Дудоровский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40 ВЭ </w:t>
            </w:r>
          </w:p>
          <w:p w:rsidR="00AF1CAC" w:rsidRPr="0023518E" w:rsidRDefault="00AF1CAC" w:rsidP="00D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1.2013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. Улья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85 ВЭ </w:t>
            </w:r>
          </w:p>
          <w:p w:rsidR="00AF1CAC" w:rsidRPr="0023518E" w:rsidRDefault="00AF1CAC" w:rsidP="00A7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6.2013 - 01.05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23518E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с. Заречь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23518E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3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92 ВЭ </w:t>
            </w:r>
          </w:p>
          <w:p w:rsidR="00AF1CAC" w:rsidRPr="0023518E" w:rsidRDefault="00AF1CAC" w:rsidP="00A7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7.2013 - 01.05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23518E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23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КФХ «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рчев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B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Ульян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8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8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D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23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45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ово, д. Фурсово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50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45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F94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F9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«Тиэйч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лужски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F9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вблизи </w:t>
            </w:r>
          </w:p>
          <w:p w:rsidR="00AF1CAC" w:rsidRPr="0023518E" w:rsidRDefault="00AF1CAC" w:rsidP="00B6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Ефимц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0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F9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F94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Тиэйч Рус Калужский» (участок № 2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вблизи </w:t>
            </w:r>
          </w:p>
          <w:p w:rsidR="00AF1CAC" w:rsidRPr="0023518E" w:rsidRDefault="00AF1CAC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Ефимц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0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B6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23518E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F94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1B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Тиэйч Рус Калужский» (участок № 3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вблизи </w:t>
            </w:r>
          </w:p>
          <w:p w:rsidR="00AF1CAC" w:rsidRPr="0023518E" w:rsidRDefault="00AF1CAC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Ефимц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1B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152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Ферзиковский район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BE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д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дамирово, Красный Городок, </w:t>
            </w:r>
            <w:proofErr w:type="gramStart"/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тальино</w:t>
            </w:r>
            <w:proofErr w:type="gramEnd"/>
          </w:p>
          <w:p w:rsidR="00AF1CAC" w:rsidRPr="00DD4E38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5757 ВЭ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.1998 - 01.02.2027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доводчес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е некоммерческое товарищество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лен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93 ВЭ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2.2006 - 31.12.2026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ньковско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89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вблизи дер. Зудн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034 ВЭ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7.2009 -01.02.2027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B1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67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лсим (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ронце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 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ронцы </w:t>
            </w:r>
          </w:p>
          <w:p w:rsidR="00AF1CAC" w:rsidRPr="00DD4E38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9.2025 г.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реоформлена)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B1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Холсим (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ыча, в 0,7 км севернее 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Огар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01.09.2025 г.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ереоформлена)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тябрьский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и 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тябрьское</w:t>
            </w:r>
            <w:proofErr w:type="gramEnd"/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AF1CAC" w:rsidRPr="00DD4E38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Поздняково, дер. Гряз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73 ВЭ </w:t>
            </w:r>
          </w:p>
          <w:p w:rsidR="00AF1CAC" w:rsidRPr="00DD4E38" w:rsidRDefault="00AF1CAC" w:rsidP="006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3.04.2013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6B4E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, с. Воскресенское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45 ВЭ </w:t>
            </w:r>
          </w:p>
          <w:p w:rsidR="00AF1CAC" w:rsidRPr="00DD4E38" w:rsidRDefault="00AF1CAC" w:rsidP="000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4.02.2014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с. Авчур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60 ВЭ </w:t>
            </w:r>
          </w:p>
          <w:p w:rsidR="00AF1CAC" w:rsidRPr="00DD4E38" w:rsidRDefault="00AF1CAC" w:rsidP="00AA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D4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BE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пос. Дугна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AF1CAC" w:rsidRPr="00DD4E38" w:rsidRDefault="00AF1CAC" w:rsidP="0085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Богдани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62 ВЭ </w:t>
            </w:r>
          </w:p>
          <w:p w:rsidR="00AF1CAC" w:rsidRPr="00DD4E38" w:rsidRDefault="00AF1CAC" w:rsidP="00AA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3F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BE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южн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аина дер. Болдасовка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63 ВЭ </w:t>
            </w:r>
          </w:p>
          <w:p w:rsidR="00AF1CAC" w:rsidRPr="00DD4E38" w:rsidRDefault="00AF1CAC" w:rsidP="00AA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3F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еверо-восто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я окраина </w:t>
            </w:r>
          </w:p>
          <w:p w:rsidR="00AF1CAC" w:rsidRPr="00DD4E38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Суго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64 ВЭ </w:t>
            </w:r>
          </w:p>
          <w:p w:rsidR="00AF1CAC" w:rsidRPr="00DD4E38" w:rsidRDefault="00AF1CAC" w:rsidP="00AA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3F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еверо-восто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я окраина  </w:t>
            </w:r>
          </w:p>
          <w:p w:rsidR="00AF1CAC" w:rsidRPr="00DD4E38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Аристово 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65 ВЭ </w:t>
            </w:r>
          </w:p>
          <w:p w:rsidR="00AF1CAC" w:rsidRPr="00DD4E38" w:rsidRDefault="00AF1CAC" w:rsidP="00AA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3F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вблизи дер. Старо-Селива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451 ВЭ </w:t>
            </w:r>
          </w:p>
          <w:p w:rsidR="00AF1CAC" w:rsidRPr="00DD4E38" w:rsidRDefault="00AF1CAC" w:rsidP="008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1.2015 - 0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3F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ер. Ферзиково, западная ок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ина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F1CAC" w:rsidRPr="00DD4E38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. </w:t>
            </w:r>
            <w:proofErr w:type="gramStart"/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шкино</w:t>
            </w:r>
            <w:proofErr w:type="gramEnd"/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вблизи с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восел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80 ВЭ </w:t>
            </w:r>
          </w:p>
          <w:p w:rsidR="00AF1CAC" w:rsidRPr="00DD4E38" w:rsidRDefault="00AF1CAC" w:rsidP="001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4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дер. Бебел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54 ВЭ 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6.10.2015 -  01.11.2025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ая 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, дер. Болдасовка       </w:t>
            </w:r>
          </w:p>
          <w:p w:rsidR="00AF1CAC" w:rsidRPr="00DD4E38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59 ВЭ  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2.11.2015 - 01.11.2025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СН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а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2A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Перцево </w:t>
            </w:r>
          </w:p>
          <w:p w:rsidR="00AF1CAC" w:rsidRPr="00DD4E38" w:rsidRDefault="00AF1CAC" w:rsidP="002A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65 ВЭ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11.2015 - 01.12.2025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жская Ни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вб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и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Арист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43 ВЭ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11.2016 - 01.12.2026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3F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DD4E38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оферма Джерс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 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Александр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67 ВЭ </w:t>
            </w:r>
          </w:p>
          <w:p w:rsidR="00AF1CAC" w:rsidRPr="00DD4E38" w:rsidRDefault="00AF1CAC" w:rsidP="00DD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1.2017 - 01.02.2027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DD4E38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Эльба Лтд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дер. Козл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F6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7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DD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вблизи дер. Суго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2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F6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2017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2027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77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89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вблизи с. Кольц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77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89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2017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7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77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9F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вблизи с. Богдан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F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9F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Калужская Ни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 и добыча, дер. Бебеле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2A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1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Ястребовка, дер. Выселки, дер. Новая Деревня, дер. Филене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6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A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B4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тальин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 Криуш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2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B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D23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7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Кутьк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17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1B61C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90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90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дер. Болдасо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9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9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9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1B61C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4B78FB" w:rsidP="0090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B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дер. Ковр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6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1B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1B61C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99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Кольцов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8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99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1B61C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8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Брон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C53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DD4E38" w:rsidTr="001B61C3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DD4E38" w:rsidRDefault="00AF1CAC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д. Бронц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DD4E38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7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DD4E38" w:rsidRDefault="00AF1CAC" w:rsidP="001A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DD4E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134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Хвастовичский район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К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</w:t>
            </w:r>
            <w:proofErr w:type="gramStart"/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К</w:t>
            </w:r>
            <w:proofErr w:type="gramEnd"/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ПСКО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д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ексеевка, Нехо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35 ВЭ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11.2010 - 01.01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4B78FB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яновичи, 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р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Желтянк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ролов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8799 ВЭ </w:t>
            </w:r>
          </w:p>
          <w:p w:rsidR="00AF1CAC" w:rsidRPr="00A54512" w:rsidRDefault="00AF1CAC" w:rsidP="00D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4.2001 - 31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4B78FB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ссет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ча, дер. Стай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151 ВЭ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1.2011 - 01.03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4B78FB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Калугаоблводоканал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дер. Тросн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89 ВЭ </w:t>
            </w:r>
          </w:p>
          <w:p w:rsidR="00AF1CAC" w:rsidRPr="00A54512" w:rsidRDefault="00AF1CAC" w:rsidP="00A7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7.2013 - 01.05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4B78FB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Колодя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37 ВЭ </w:t>
            </w:r>
          </w:p>
          <w:p w:rsidR="00AF1CAC" w:rsidRPr="00A54512" w:rsidRDefault="00AF1CAC" w:rsidP="0014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.12.2013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4B78FB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восточная окраина дер. Стайки </w:t>
            </w:r>
          </w:p>
          <w:p w:rsidR="00AF1CAC" w:rsidRPr="00A54512" w:rsidRDefault="00AF1CAC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72 ВЭ </w:t>
            </w:r>
          </w:p>
          <w:p w:rsidR="00AF1CAC" w:rsidRPr="00A54512" w:rsidRDefault="00AF1CAC" w:rsidP="009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3.2014 - 01.02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4B78FB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, с. Подбужь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391 ВЭ </w:t>
            </w:r>
          </w:p>
          <w:p w:rsidR="00AF1CAC" w:rsidRPr="00A54512" w:rsidRDefault="00AF1CAC" w:rsidP="00DA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5.2014 - 01.06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A54512" w:rsidRDefault="004B78FB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1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Нехо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1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7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A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4B78FB" w:rsidP="00287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D8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Ловат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D8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9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. Авдеевка, с. Боянов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4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E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9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Кудрявец, с. Теребен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5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E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CC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Милеево, с.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сное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6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CC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CC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с. Вот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7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CC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E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ПК «Троицки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CC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изи с. Пенев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B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91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6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91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E8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АПК «Троицки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8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огическое изучение и добыча, вблизи с. Пенев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E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E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E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6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B5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с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невич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C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0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B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23518E" w:rsidRDefault="00AF1CAC" w:rsidP="006E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«Тиэйч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Хвастовичски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ологическое изучение, разведка и добыча, вблизи </w:t>
            </w:r>
          </w:p>
          <w:p w:rsidR="00AF1CAC" w:rsidRPr="0023518E" w:rsidRDefault="00AF1CAC" w:rsidP="006E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Стайк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23518E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23518E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23518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4B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B78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6E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Брянская мясная комп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4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близи д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ексеев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5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667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</w:t>
            </w:r>
          </w:p>
          <w:p w:rsidR="00AF1CAC" w:rsidRPr="00A54512" w:rsidRDefault="00AF1CAC" w:rsidP="004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221"/>
        </w:trPr>
        <w:tc>
          <w:tcPr>
            <w:tcW w:w="15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Pr="00973FEA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EA">
              <w:rPr>
                <w:rFonts w:ascii="Times New Roman" w:eastAsia="Times New Roman" w:hAnsi="Times New Roman" w:cs="Times New Roman"/>
                <w:b/>
                <w:lang w:eastAsia="ru-RU"/>
              </w:rPr>
              <w:t>Юхновский район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ЙТ-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 на 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льх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8 ВЭ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1.2006 - 01.10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хновгра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едка и добыча на 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сторожден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и Коттеджное, </w:t>
            </w:r>
          </w:p>
          <w:p w:rsidR="00AF1CAC" w:rsidRPr="00A54512" w:rsidRDefault="00AF1CAC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7 км юго-юго-восточнее дер. Кор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786 ВЭ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12.2005 - 15.12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гр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Колыхманово, дер. Кувшиново </w:t>
            </w:r>
          </w:p>
          <w:p w:rsidR="00AF1CAC" w:rsidRPr="00A54512" w:rsidRDefault="00AF1CAC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52848 ВЭ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11.2006 - 20.11.2026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ведка и добыча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 Павлищев Бо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00238 ВЭ </w:t>
            </w:r>
          </w:p>
          <w:p w:rsidR="00AF1CAC" w:rsidRPr="00A54512" w:rsidRDefault="00AF1CAC" w:rsidP="00D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12.2012 - 01.11.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вет Ильи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B6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южная окраине </w:t>
            </w:r>
          </w:p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Ерём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49 ВЭ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10.2015 -01.10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ие и добыча, дер. Рыляки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55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0.2015 - 01.11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Погореловка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56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0.2015 - 01.11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с. Климов Завод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57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0.2015 - 01.11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е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добыча, 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Емельяновка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р. Пречистое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66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1.2015 - 01.11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Луканин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86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.2015 - 25.12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П Калужской обла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Гороховка, 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ер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89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1.2016 - 25.12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Упрямово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ер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емоданово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0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1.2016 - 25.12.2025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A54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р. Барановка, дер. Шуклеево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198 ВЭ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5.03.2016 - 01.03.2026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7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ЭКО ФЕРМ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имовск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ическое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ение и добыча, вблизи 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Саволенк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36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11.2016 - 01.11.2026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C" w:rsidRPr="00A54512" w:rsidRDefault="00AF1CAC" w:rsidP="007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C" w:rsidRPr="00A54512" w:rsidRDefault="00AF1CAC" w:rsidP="0075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О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97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вблизи  дер. Барановка 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AC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Ж 80252 ВЭ  </w:t>
            </w:r>
          </w:p>
          <w:p w:rsidR="00AF1CAC" w:rsidRPr="00A54512" w:rsidRDefault="00AF1CAC" w:rsidP="00A5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12.2016 - 31.12.2026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7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4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быча, дер. Астапова-Слобода, с. Щелканово, </w:t>
            </w:r>
          </w:p>
          <w:p w:rsidR="00AF1CAC" w:rsidRDefault="00AF1CAC" w:rsidP="004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. Плоское, дер. Порослицы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A54512" w:rsidRDefault="00AF1CAC" w:rsidP="004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11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7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Default="00AF1CAC" w:rsidP="006D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Дружб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8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Зубово, дер. Павлищево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6D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82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5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A54512" w:rsidRDefault="00AF1CAC" w:rsidP="0082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6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AF1CAC" w:rsidRPr="00A54512" w:rsidTr="009F63AC">
        <w:trPr>
          <w:trHeight w:val="4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AC" w:rsidRDefault="00AF1CAC" w:rsidP="0070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AC" w:rsidRPr="00A54512" w:rsidRDefault="00AF1CAC" w:rsidP="003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П Калужской области «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54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ыча, дер. Луканино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Pr="00A54512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земные воды (пресные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AC" w:rsidRDefault="00AF1CAC" w:rsidP="003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Ж 8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Э  </w:t>
            </w:r>
          </w:p>
          <w:p w:rsidR="00AF1CAC" w:rsidRPr="00A54512" w:rsidRDefault="00AF1CAC" w:rsidP="005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08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A545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</w:tbl>
    <w:p w:rsidR="00A07937" w:rsidRPr="00825279" w:rsidRDefault="00A07937" w:rsidP="00F6058E">
      <w:pPr>
        <w:rPr>
          <w:sz w:val="19"/>
          <w:szCs w:val="19"/>
        </w:rPr>
      </w:pPr>
    </w:p>
    <w:sectPr w:rsidR="00A07937" w:rsidRPr="00825279" w:rsidSect="00550E87">
      <w:footerReference w:type="default" r:id="rId9"/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1E" w:rsidRDefault="0062141E" w:rsidP="00825279">
      <w:pPr>
        <w:spacing w:after="0" w:line="240" w:lineRule="auto"/>
      </w:pPr>
      <w:r>
        <w:separator/>
      </w:r>
    </w:p>
  </w:endnote>
  <w:endnote w:type="continuationSeparator" w:id="0">
    <w:p w:rsidR="0062141E" w:rsidRDefault="0062141E" w:rsidP="0082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708"/>
      <w:docPartObj>
        <w:docPartGallery w:val="Page Numbers (Bottom of Page)"/>
        <w:docPartUnique/>
      </w:docPartObj>
    </w:sdtPr>
    <w:sdtEndPr/>
    <w:sdtContent>
      <w:p w:rsidR="0062141E" w:rsidRDefault="006214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B7">
          <w:rPr>
            <w:noProof/>
          </w:rPr>
          <w:t>33</w:t>
        </w:r>
        <w:r>
          <w:fldChar w:fldCharType="end"/>
        </w:r>
      </w:p>
    </w:sdtContent>
  </w:sdt>
  <w:p w:rsidR="0062141E" w:rsidRDefault="006214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1E" w:rsidRDefault="0062141E" w:rsidP="00825279">
      <w:pPr>
        <w:spacing w:after="0" w:line="240" w:lineRule="auto"/>
      </w:pPr>
      <w:r>
        <w:separator/>
      </w:r>
    </w:p>
  </w:footnote>
  <w:footnote w:type="continuationSeparator" w:id="0">
    <w:p w:rsidR="0062141E" w:rsidRDefault="0062141E" w:rsidP="0082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85F"/>
    <w:multiLevelType w:val="hybridMultilevel"/>
    <w:tmpl w:val="9BE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14E0"/>
    <w:multiLevelType w:val="hybridMultilevel"/>
    <w:tmpl w:val="190E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594A"/>
    <w:multiLevelType w:val="hybridMultilevel"/>
    <w:tmpl w:val="6BE6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E1C06"/>
    <w:multiLevelType w:val="hybridMultilevel"/>
    <w:tmpl w:val="74927E8E"/>
    <w:lvl w:ilvl="0" w:tplc="2712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63203"/>
    <w:multiLevelType w:val="hybridMultilevel"/>
    <w:tmpl w:val="CDF6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3A"/>
    <w:rsid w:val="00010A76"/>
    <w:rsid w:val="000177A1"/>
    <w:rsid w:val="00017EBE"/>
    <w:rsid w:val="0002145A"/>
    <w:rsid w:val="000219F3"/>
    <w:rsid w:val="00024CFC"/>
    <w:rsid w:val="00026D4B"/>
    <w:rsid w:val="00026E68"/>
    <w:rsid w:val="00030B22"/>
    <w:rsid w:val="000321D8"/>
    <w:rsid w:val="00037CE1"/>
    <w:rsid w:val="000405B8"/>
    <w:rsid w:val="000409D5"/>
    <w:rsid w:val="00040AA4"/>
    <w:rsid w:val="00042E6C"/>
    <w:rsid w:val="0004357B"/>
    <w:rsid w:val="000524DF"/>
    <w:rsid w:val="00052D9A"/>
    <w:rsid w:val="00053E9E"/>
    <w:rsid w:val="000569AF"/>
    <w:rsid w:val="00060DB8"/>
    <w:rsid w:val="00060F35"/>
    <w:rsid w:val="00064742"/>
    <w:rsid w:val="000700F9"/>
    <w:rsid w:val="00071382"/>
    <w:rsid w:val="000714D0"/>
    <w:rsid w:val="000715DA"/>
    <w:rsid w:val="0007689D"/>
    <w:rsid w:val="00080308"/>
    <w:rsid w:val="00083E3F"/>
    <w:rsid w:val="00084018"/>
    <w:rsid w:val="00085CD9"/>
    <w:rsid w:val="00097871"/>
    <w:rsid w:val="000A1C9A"/>
    <w:rsid w:val="000A2022"/>
    <w:rsid w:val="000A2305"/>
    <w:rsid w:val="000A52DC"/>
    <w:rsid w:val="000A7431"/>
    <w:rsid w:val="000A75BA"/>
    <w:rsid w:val="000A7626"/>
    <w:rsid w:val="000A7FFE"/>
    <w:rsid w:val="000B1797"/>
    <w:rsid w:val="000B5669"/>
    <w:rsid w:val="000B60E3"/>
    <w:rsid w:val="000C6267"/>
    <w:rsid w:val="000C7D96"/>
    <w:rsid w:val="000D2F9C"/>
    <w:rsid w:val="000F1252"/>
    <w:rsid w:val="000F17F5"/>
    <w:rsid w:val="000F4AD0"/>
    <w:rsid w:val="000F5F8A"/>
    <w:rsid w:val="000F63F6"/>
    <w:rsid w:val="00103F75"/>
    <w:rsid w:val="00104C55"/>
    <w:rsid w:val="001050E1"/>
    <w:rsid w:val="00111F33"/>
    <w:rsid w:val="00112A88"/>
    <w:rsid w:val="00114231"/>
    <w:rsid w:val="0011569B"/>
    <w:rsid w:val="00117DC4"/>
    <w:rsid w:val="00120235"/>
    <w:rsid w:val="00121D39"/>
    <w:rsid w:val="00122826"/>
    <w:rsid w:val="00122CC7"/>
    <w:rsid w:val="00125E23"/>
    <w:rsid w:val="001342FE"/>
    <w:rsid w:val="00134A24"/>
    <w:rsid w:val="00134A60"/>
    <w:rsid w:val="00135F77"/>
    <w:rsid w:val="0013661E"/>
    <w:rsid w:val="00137276"/>
    <w:rsid w:val="00142394"/>
    <w:rsid w:val="00143918"/>
    <w:rsid w:val="00144A46"/>
    <w:rsid w:val="00150F6D"/>
    <w:rsid w:val="001570E6"/>
    <w:rsid w:val="00161267"/>
    <w:rsid w:val="001776BB"/>
    <w:rsid w:val="001777F7"/>
    <w:rsid w:val="00182B3D"/>
    <w:rsid w:val="00182EA3"/>
    <w:rsid w:val="00183C67"/>
    <w:rsid w:val="00190307"/>
    <w:rsid w:val="00191240"/>
    <w:rsid w:val="00195DD9"/>
    <w:rsid w:val="001A0F6B"/>
    <w:rsid w:val="001A1FB7"/>
    <w:rsid w:val="001A4042"/>
    <w:rsid w:val="001A45FD"/>
    <w:rsid w:val="001A5DA4"/>
    <w:rsid w:val="001A61E4"/>
    <w:rsid w:val="001B18C9"/>
    <w:rsid w:val="001B1AA2"/>
    <w:rsid w:val="001B1F7B"/>
    <w:rsid w:val="001B61C3"/>
    <w:rsid w:val="001B6E0D"/>
    <w:rsid w:val="001C19C7"/>
    <w:rsid w:val="001C3E8B"/>
    <w:rsid w:val="001C4632"/>
    <w:rsid w:val="001C69C8"/>
    <w:rsid w:val="001C7BAC"/>
    <w:rsid w:val="001D2053"/>
    <w:rsid w:val="001D7109"/>
    <w:rsid w:val="001E1B8E"/>
    <w:rsid w:val="001E7AF1"/>
    <w:rsid w:val="001F02B9"/>
    <w:rsid w:val="001F1958"/>
    <w:rsid w:val="001F2675"/>
    <w:rsid w:val="001F3282"/>
    <w:rsid w:val="001F56CC"/>
    <w:rsid w:val="001F673D"/>
    <w:rsid w:val="001F7BDB"/>
    <w:rsid w:val="002022E8"/>
    <w:rsid w:val="0021177B"/>
    <w:rsid w:val="00215676"/>
    <w:rsid w:val="00215CD8"/>
    <w:rsid w:val="002200E7"/>
    <w:rsid w:val="0022157A"/>
    <w:rsid w:val="0022530D"/>
    <w:rsid w:val="00230134"/>
    <w:rsid w:val="002309E8"/>
    <w:rsid w:val="00231E51"/>
    <w:rsid w:val="0023518E"/>
    <w:rsid w:val="0025289E"/>
    <w:rsid w:val="00254DAA"/>
    <w:rsid w:val="002557D3"/>
    <w:rsid w:val="00257AA9"/>
    <w:rsid w:val="002608B4"/>
    <w:rsid w:val="00270BE7"/>
    <w:rsid w:val="00277E80"/>
    <w:rsid w:val="00284342"/>
    <w:rsid w:val="00287579"/>
    <w:rsid w:val="00291987"/>
    <w:rsid w:val="002921E3"/>
    <w:rsid w:val="00294338"/>
    <w:rsid w:val="002962D0"/>
    <w:rsid w:val="00297C6F"/>
    <w:rsid w:val="002A0B54"/>
    <w:rsid w:val="002A0CAB"/>
    <w:rsid w:val="002A1594"/>
    <w:rsid w:val="002A297B"/>
    <w:rsid w:val="002B02A3"/>
    <w:rsid w:val="002B4722"/>
    <w:rsid w:val="002B7013"/>
    <w:rsid w:val="002B7653"/>
    <w:rsid w:val="002D0DCB"/>
    <w:rsid w:val="002D1252"/>
    <w:rsid w:val="002D3100"/>
    <w:rsid w:val="002E00DE"/>
    <w:rsid w:val="002E4B88"/>
    <w:rsid w:val="002E73E6"/>
    <w:rsid w:val="002E78D2"/>
    <w:rsid w:val="002F03DA"/>
    <w:rsid w:val="002F6224"/>
    <w:rsid w:val="00300F82"/>
    <w:rsid w:val="003028EF"/>
    <w:rsid w:val="0030440A"/>
    <w:rsid w:val="00304B43"/>
    <w:rsid w:val="0030556F"/>
    <w:rsid w:val="00313CE8"/>
    <w:rsid w:val="00317053"/>
    <w:rsid w:val="003175B2"/>
    <w:rsid w:val="00321690"/>
    <w:rsid w:val="00321C83"/>
    <w:rsid w:val="00321F57"/>
    <w:rsid w:val="0032483A"/>
    <w:rsid w:val="003277DE"/>
    <w:rsid w:val="00332011"/>
    <w:rsid w:val="00333557"/>
    <w:rsid w:val="00335447"/>
    <w:rsid w:val="003457D6"/>
    <w:rsid w:val="003470DF"/>
    <w:rsid w:val="00355011"/>
    <w:rsid w:val="0036303B"/>
    <w:rsid w:val="00365AF9"/>
    <w:rsid w:val="003744A1"/>
    <w:rsid w:val="00377AFE"/>
    <w:rsid w:val="00383C72"/>
    <w:rsid w:val="003842A6"/>
    <w:rsid w:val="0039066D"/>
    <w:rsid w:val="0039313C"/>
    <w:rsid w:val="00393587"/>
    <w:rsid w:val="00393DA0"/>
    <w:rsid w:val="003A087C"/>
    <w:rsid w:val="003A3763"/>
    <w:rsid w:val="003A6516"/>
    <w:rsid w:val="003A76DB"/>
    <w:rsid w:val="003B04CD"/>
    <w:rsid w:val="003B41DC"/>
    <w:rsid w:val="003B4718"/>
    <w:rsid w:val="003B4A8F"/>
    <w:rsid w:val="003C468B"/>
    <w:rsid w:val="003C4F93"/>
    <w:rsid w:val="003D299D"/>
    <w:rsid w:val="003D3F33"/>
    <w:rsid w:val="003D456F"/>
    <w:rsid w:val="003D5A21"/>
    <w:rsid w:val="003F0812"/>
    <w:rsid w:val="003F21D0"/>
    <w:rsid w:val="003F2C30"/>
    <w:rsid w:val="003F5F57"/>
    <w:rsid w:val="003F77C9"/>
    <w:rsid w:val="00403B27"/>
    <w:rsid w:val="00403EC8"/>
    <w:rsid w:val="004151F5"/>
    <w:rsid w:val="0041595C"/>
    <w:rsid w:val="00424DE2"/>
    <w:rsid w:val="0042541F"/>
    <w:rsid w:val="004312CE"/>
    <w:rsid w:val="00436959"/>
    <w:rsid w:val="004443F7"/>
    <w:rsid w:val="00444703"/>
    <w:rsid w:val="00445316"/>
    <w:rsid w:val="00445A5D"/>
    <w:rsid w:val="00450646"/>
    <w:rsid w:val="0045126E"/>
    <w:rsid w:val="00456784"/>
    <w:rsid w:val="00457A7A"/>
    <w:rsid w:val="00457AEB"/>
    <w:rsid w:val="0046078E"/>
    <w:rsid w:val="00467595"/>
    <w:rsid w:val="00471454"/>
    <w:rsid w:val="00471689"/>
    <w:rsid w:val="00477030"/>
    <w:rsid w:val="00483E88"/>
    <w:rsid w:val="00486217"/>
    <w:rsid w:val="00486707"/>
    <w:rsid w:val="00486B13"/>
    <w:rsid w:val="00490E09"/>
    <w:rsid w:val="00492245"/>
    <w:rsid w:val="004961E8"/>
    <w:rsid w:val="00496874"/>
    <w:rsid w:val="004A1249"/>
    <w:rsid w:val="004A26F9"/>
    <w:rsid w:val="004B0610"/>
    <w:rsid w:val="004B1E5F"/>
    <w:rsid w:val="004B22D0"/>
    <w:rsid w:val="004B32C0"/>
    <w:rsid w:val="004B3802"/>
    <w:rsid w:val="004B78FB"/>
    <w:rsid w:val="004C01EE"/>
    <w:rsid w:val="004C0EE5"/>
    <w:rsid w:val="004C18C9"/>
    <w:rsid w:val="004C2A5F"/>
    <w:rsid w:val="004C337B"/>
    <w:rsid w:val="004D69FD"/>
    <w:rsid w:val="004D6AB1"/>
    <w:rsid w:val="004D7C3E"/>
    <w:rsid w:val="004F25D6"/>
    <w:rsid w:val="005015A3"/>
    <w:rsid w:val="0050207E"/>
    <w:rsid w:val="0050284F"/>
    <w:rsid w:val="00505E47"/>
    <w:rsid w:val="0054432F"/>
    <w:rsid w:val="00544FF0"/>
    <w:rsid w:val="00550525"/>
    <w:rsid w:val="00550E87"/>
    <w:rsid w:val="00552485"/>
    <w:rsid w:val="0055513B"/>
    <w:rsid w:val="0056124A"/>
    <w:rsid w:val="0056233C"/>
    <w:rsid w:val="0056652B"/>
    <w:rsid w:val="005750E1"/>
    <w:rsid w:val="00584E8D"/>
    <w:rsid w:val="00594F83"/>
    <w:rsid w:val="005A536E"/>
    <w:rsid w:val="005A67A2"/>
    <w:rsid w:val="005A73E4"/>
    <w:rsid w:val="005A7748"/>
    <w:rsid w:val="005B326B"/>
    <w:rsid w:val="005B4217"/>
    <w:rsid w:val="005C31AC"/>
    <w:rsid w:val="005C3726"/>
    <w:rsid w:val="005C37DF"/>
    <w:rsid w:val="005C3ABC"/>
    <w:rsid w:val="005D1BA2"/>
    <w:rsid w:val="005D26C0"/>
    <w:rsid w:val="005D6E0D"/>
    <w:rsid w:val="005D6F01"/>
    <w:rsid w:val="005E0E40"/>
    <w:rsid w:val="005E4BB6"/>
    <w:rsid w:val="005E5B93"/>
    <w:rsid w:val="005F1F89"/>
    <w:rsid w:val="00600A48"/>
    <w:rsid w:val="00604F43"/>
    <w:rsid w:val="0061508C"/>
    <w:rsid w:val="0062141E"/>
    <w:rsid w:val="00624A47"/>
    <w:rsid w:val="00624F64"/>
    <w:rsid w:val="00625C0A"/>
    <w:rsid w:val="00630270"/>
    <w:rsid w:val="00632B89"/>
    <w:rsid w:val="00636FF0"/>
    <w:rsid w:val="00646B07"/>
    <w:rsid w:val="00646E18"/>
    <w:rsid w:val="00647CD4"/>
    <w:rsid w:val="00650DB2"/>
    <w:rsid w:val="006514C4"/>
    <w:rsid w:val="00651ED0"/>
    <w:rsid w:val="006544FC"/>
    <w:rsid w:val="00660EE5"/>
    <w:rsid w:val="00666485"/>
    <w:rsid w:val="0067040E"/>
    <w:rsid w:val="00674796"/>
    <w:rsid w:val="006804B7"/>
    <w:rsid w:val="00681ED2"/>
    <w:rsid w:val="006843D5"/>
    <w:rsid w:val="006843FF"/>
    <w:rsid w:val="00684481"/>
    <w:rsid w:val="00684B67"/>
    <w:rsid w:val="00684E32"/>
    <w:rsid w:val="00684ED6"/>
    <w:rsid w:val="006873C6"/>
    <w:rsid w:val="00693892"/>
    <w:rsid w:val="00695633"/>
    <w:rsid w:val="006A3EA6"/>
    <w:rsid w:val="006A670B"/>
    <w:rsid w:val="006A724A"/>
    <w:rsid w:val="006A7F62"/>
    <w:rsid w:val="006B1B18"/>
    <w:rsid w:val="006B4EEE"/>
    <w:rsid w:val="006B78E2"/>
    <w:rsid w:val="006C0C46"/>
    <w:rsid w:val="006C5E8A"/>
    <w:rsid w:val="006C6104"/>
    <w:rsid w:val="006C6C52"/>
    <w:rsid w:val="006D152A"/>
    <w:rsid w:val="006D25DB"/>
    <w:rsid w:val="006D7FE5"/>
    <w:rsid w:val="006E250B"/>
    <w:rsid w:val="006E3AA2"/>
    <w:rsid w:val="006E4578"/>
    <w:rsid w:val="006E4D01"/>
    <w:rsid w:val="006E4E60"/>
    <w:rsid w:val="006E70DA"/>
    <w:rsid w:val="006F0D1A"/>
    <w:rsid w:val="006F1A30"/>
    <w:rsid w:val="0070277D"/>
    <w:rsid w:val="007045E4"/>
    <w:rsid w:val="00704858"/>
    <w:rsid w:val="00705CBC"/>
    <w:rsid w:val="0070774F"/>
    <w:rsid w:val="00712166"/>
    <w:rsid w:val="00717D85"/>
    <w:rsid w:val="00717E4F"/>
    <w:rsid w:val="0072199A"/>
    <w:rsid w:val="007236B6"/>
    <w:rsid w:val="00740539"/>
    <w:rsid w:val="00755623"/>
    <w:rsid w:val="007556FA"/>
    <w:rsid w:val="00760C72"/>
    <w:rsid w:val="00773723"/>
    <w:rsid w:val="00773E92"/>
    <w:rsid w:val="00774D1C"/>
    <w:rsid w:val="00776298"/>
    <w:rsid w:val="00776A85"/>
    <w:rsid w:val="00777A76"/>
    <w:rsid w:val="00781126"/>
    <w:rsid w:val="007838CB"/>
    <w:rsid w:val="0079094A"/>
    <w:rsid w:val="00792292"/>
    <w:rsid w:val="007943A9"/>
    <w:rsid w:val="007946E5"/>
    <w:rsid w:val="00797538"/>
    <w:rsid w:val="0079789D"/>
    <w:rsid w:val="007A4EA5"/>
    <w:rsid w:val="007B0556"/>
    <w:rsid w:val="007B0771"/>
    <w:rsid w:val="007B3289"/>
    <w:rsid w:val="007C2A88"/>
    <w:rsid w:val="007C684A"/>
    <w:rsid w:val="007D000E"/>
    <w:rsid w:val="007D4174"/>
    <w:rsid w:val="007D4511"/>
    <w:rsid w:val="007D67C0"/>
    <w:rsid w:val="007E117A"/>
    <w:rsid w:val="007E17FF"/>
    <w:rsid w:val="007E21F8"/>
    <w:rsid w:val="007E54BE"/>
    <w:rsid w:val="007E7146"/>
    <w:rsid w:val="007E7258"/>
    <w:rsid w:val="007F3F5F"/>
    <w:rsid w:val="007F45C4"/>
    <w:rsid w:val="007F6694"/>
    <w:rsid w:val="008023B7"/>
    <w:rsid w:val="00805510"/>
    <w:rsid w:val="008071DF"/>
    <w:rsid w:val="0081421D"/>
    <w:rsid w:val="0081682D"/>
    <w:rsid w:val="00816C3A"/>
    <w:rsid w:val="00817A61"/>
    <w:rsid w:val="00823302"/>
    <w:rsid w:val="008237AA"/>
    <w:rsid w:val="00825279"/>
    <w:rsid w:val="00825E9B"/>
    <w:rsid w:val="0082624C"/>
    <w:rsid w:val="00826669"/>
    <w:rsid w:val="008312B5"/>
    <w:rsid w:val="00831B04"/>
    <w:rsid w:val="0083268A"/>
    <w:rsid w:val="00832E53"/>
    <w:rsid w:val="00834FFE"/>
    <w:rsid w:val="008360D7"/>
    <w:rsid w:val="008377F0"/>
    <w:rsid w:val="00841300"/>
    <w:rsid w:val="008414AB"/>
    <w:rsid w:val="00843E3A"/>
    <w:rsid w:val="008444AD"/>
    <w:rsid w:val="00844645"/>
    <w:rsid w:val="00845262"/>
    <w:rsid w:val="00845631"/>
    <w:rsid w:val="0085007B"/>
    <w:rsid w:val="00851D76"/>
    <w:rsid w:val="00853C55"/>
    <w:rsid w:val="00856B1F"/>
    <w:rsid w:val="0086012D"/>
    <w:rsid w:val="008623CC"/>
    <w:rsid w:val="00863694"/>
    <w:rsid w:val="00870A2C"/>
    <w:rsid w:val="008715E9"/>
    <w:rsid w:val="00871A14"/>
    <w:rsid w:val="008850BE"/>
    <w:rsid w:val="008853F4"/>
    <w:rsid w:val="008863A7"/>
    <w:rsid w:val="00886B7C"/>
    <w:rsid w:val="00887408"/>
    <w:rsid w:val="0089033D"/>
    <w:rsid w:val="008905FC"/>
    <w:rsid w:val="00892067"/>
    <w:rsid w:val="0089235D"/>
    <w:rsid w:val="00894A1C"/>
    <w:rsid w:val="00897BBC"/>
    <w:rsid w:val="008B0C80"/>
    <w:rsid w:val="008B1BDC"/>
    <w:rsid w:val="008B3875"/>
    <w:rsid w:val="008B68F7"/>
    <w:rsid w:val="008C1BBA"/>
    <w:rsid w:val="008C4F85"/>
    <w:rsid w:val="008C543A"/>
    <w:rsid w:val="008C74E3"/>
    <w:rsid w:val="008D1C1E"/>
    <w:rsid w:val="008D5F25"/>
    <w:rsid w:val="008E3D63"/>
    <w:rsid w:val="008E4F61"/>
    <w:rsid w:val="008E6E43"/>
    <w:rsid w:val="008E6E7E"/>
    <w:rsid w:val="008F77D4"/>
    <w:rsid w:val="0090187D"/>
    <w:rsid w:val="00902A22"/>
    <w:rsid w:val="00902C2B"/>
    <w:rsid w:val="00904628"/>
    <w:rsid w:val="0090626D"/>
    <w:rsid w:val="00906C78"/>
    <w:rsid w:val="00910B93"/>
    <w:rsid w:val="00915680"/>
    <w:rsid w:val="00915FD1"/>
    <w:rsid w:val="009161FA"/>
    <w:rsid w:val="00917DEA"/>
    <w:rsid w:val="009206DB"/>
    <w:rsid w:val="009230D0"/>
    <w:rsid w:val="00930452"/>
    <w:rsid w:val="00931DCB"/>
    <w:rsid w:val="00943CAB"/>
    <w:rsid w:val="0094408C"/>
    <w:rsid w:val="009503DE"/>
    <w:rsid w:val="00950DBD"/>
    <w:rsid w:val="0095764E"/>
    <w:rsid w:val="00965B05"/>
    <w:rsid w:val="00967115"/>
    <w:rsid w:val="00973FEA"/>
    <w:rsid w:val="009747BB"/>
    <w:rsid w:val="00976261"/>
    <w:rsid w:val="0098301B"/>
    <w:rsid w:val="00986836"/>
    <w:rsid w:val="009935E2"/>
    <w:rsid w:val="00994C07"/>
    <w:rsid w:val="00994D68"/>
    <w:rsid w:val="00997844"/>
    <w:rsid w:val="009A5165"/>
    <w:rsid w:val="009A74AD"/>
    <w:rsid w:val="009B717C"/>
    <w:rsid w:val="009C0F9E"/>
    <w:rsid w:val="009C1161"/>
    <w:rsid w:val="009C2DA0"/>
    <w:rsid w:val="009C5F8A"/>
    <w:rsid w:val="009D25BA"/>
    <w:rsid w:val="009E1D00"/>
    <w:rsid w:val="009E5420"/>
    <w:rsid w:val="009F0030"/>
    <w:rsid w:val="009F1333"/>
    <w:rsid w:val="009F3BE4"/>
    <w:rsid w:val="009F5441"/>
    <w:rsid w:val="009F63AC"/>
    <w:rsid w:val="00A0002B"/>
    <w:rsid w:val="00A024BC"/>
    <w:rsid w:val="00A07937"/>
    <w:rsid w:val="00A10B7F"/>
    <w:rsid w:val="00A13DDD"/>
    <w:rsid w:val="00A13EC9"/>
    <w:rsid w:val="00A14889"/>
    <w:rsid w:val="00A14BA3"/>
    <w:rsid w:val="00A173FD"/>
    <w:rsid w:val="00A17C54"/>
    <w:rsid w:val="00A23730"/>
    <w:rsid w:val="00A27849"/>
    <w:rsid w:val="00A33889"/>
    <w:rsid w:val="00A33D9B"/>
    <w:rsid w:val="00A4309E"/>
    <w:rsid w:val="00A43F6E"/>
    <w:rsid w:val="00A45B9E"/>
    <w:rsid w:val="00A47104"/>
    <w:rsid w:val="00A47DB5"/>
    <w:rsid w:val="00A5066A"/>
    <w:rsid w:val="00A512DE"/>
    <w:rsid w:val="00A536C2"/>
    <w:rsid w:val="00A54512"/>
    <w:rsid w:val="00A6333A"/>
    <w:rsid w:val="00A637B7"/>
    <w:rsid w:val="00A64D71"/>
    <w:rsid w:val="00A673B8"/>
    <w:rsid w:val="00A71F36"/>
    <w:rsid w:val="00A72BF0"/>
    <w:rsid w:val="00A744C1"/>
    <w:rsid w:val="00A8003D"/>
    <w:rsid w:val="00A9018E"/>
    <w:rsid w:val="00A939B0"/>
    <w:rsid w:val="00A949E4"/>
    <w:rsid w:val="00AA2A60"/>
    <w:rsid w:val="00AA48BE"/>
    <w:rsid w:val="00AA4A3E"/>
    <w:rsid w:val="00AA76F6"/>
    <w:rsid w:val="00AB282C"/>
    <w:rsid w:val="00AB43EE"/>
    <w:rsid w:val="00AB4BF6"/>
    <w:rsid w:val="00AB6308"/>
    <w:rsid w:val="00AD0BE2"/>
    <w:rsid w:val="00AD420B"/>
    <w:rsid w:val="00AD4578"/>
    <w:rsid w:val="00AE17B5"/>
    <w:rsid w:val="00AE1CF0"/>
    <w:rsid w:val="00AE2382"/>
    <w:rsid w:val="00AE7ECA"/>
    <w:rsid w:val="00AF1CAC"/>
    <w:rsid w:val="00AF2434"/>
    <w:rsid w:val="00AF2CD9"/>
    <w:rsid w:val="00AF4E83"/>
    <w:rsid w:val="00AF7138"/>
    <w:rsid w:val="00B04451"/>
    <w:rsid w:val="00B04503"/>
    <w:rsid w:val="00B070EE"/>
    <w:rsid w:val="00B1256B"/>
    <w:rsid w:val="00B16727"/>
    <w:rsid w:val="00B203CF"/>
    <w:rsid w:val="00B20658"/>
    <w:rsid w:val="00B21D7D"/>
    <w:rsid w:val="00B25298"/>
    <w:rsid w:val="00B25FC5"/>
    <w:rsid w:val="00B32DF0"/>
    <w:rsid w:val="00B334AF"/>
    <w:rsid w:val="00B464C1"/>
    <w:rsid w:val="00B51D1D"/>
    <w:rsid w:val="00B54C58"/>
    <w:rsid w:val="00B60ABE"/>
    <w:rsid w:val="00B611B5"/>
    <w:rsid w:val="00B65C16"/>
    <w:rsid w:val="00B70137"/>
    <w:rsid w:val="00B722F4"/>
    <w:rsid w:val="00B86042"/>
    <w:rsid w:val="00B87E53"/>
    <w:rsid w:val="00B93299"/>
    <w:rsid w:val="00B93E14"/>
    <w:rsid w:val="00B9435B"/>
    <w:rsid w:val="00BA0EC2"/>
    <w:rsid w:val="00BA15DF"/>
    <w:rsid w:val="00BA4870"/>
    <w:rsid w:val="00BA71B8"/>
    <w:rsid w:val="00BC5EF8"/>
    <w:rsid w:val="00BC6E99"/>
    <w:rsid w:val="00BD215F"/>
    <w:rsid w:val="00BD24C9"/>
    <w:rsid w:val="00BE3976"/>
    <w:rsid w:val="00BE4373"/>
    <w:rsid w:val="00BE6F2F"/>
    <w:rsid w:val="00BF331C"/>
    <w:rsid w:val="00C032F3"/>
    <w:rsid w:val="00C03366"/>
    <w:rsid w:val="00C064F1"/>
    <w:rsid w:val="00C07D14"/>
    <w:rsid w:val="00C11899"/>
    <w:rsid w:val="00C22567"/>
    <w:rsid w:val="00C25C42"/>
    <w:rsid w:val="00C26AD2"/>
    <w:rsid w:val="00C272E1"/>
    <w:rsid w:val="00C30FBD"/>
    <w:rsid w:val="00C32EFF"/>
    <w:rsid w:val="00C3462F"/>
    <w:rsid w:val="00C35EB3"/>
    <w:rsid w:val="00C35F22"/>
    <w:rsid w:val="00C36052"/>
    <w:rsid w:val="00C3662F"/>
    <w:rsid w:val="00C40120"/>
    <w:rsid w:val="00C43475"/>
    <w:rsid w:val="00C53565"/>
    <w:rsid w:val="00C57E3D"/>
    <w:rsid w:val="00C61FF3"/>
    <w:rsid w:val="00C63224"/>
    <w:rsid w:val="00C64DE9"/>
    <w:rsid w:val="00C75CB0"/>
    <w:rsid w:val="00C80DAD"/>
    <w:rsid w:val="00C839CA"/>
    <w:rsid w:val="00C84FDA"/>
    <w:rsid w:val="00C9291E"/>
    <w:rsid w:val="00C94654"/>
    <w:rsid w:val="00CA53CB"/>
    <w:rsid w:val="00CA5DBF"/>
    <w:rsid w:val="00CA7E93"/>
    <w:rsid w:val="00CB1937"/>
    <w:rsid w:val="00CB5BB4"/>
    <w:rsid w:val="00CC1ACA"/>
    <w:rsid w:val="00CC44A2"/>
    <w:rsid w:val="00CC78CD"/>
    <w:rsid w:val="00CC7E26"/>
    <w:rsid w:val="00CD06EB"/>
    <w:rsid w:val="00CD36A2"/>
    <w:rsid w:val="00CE03AD"/>
    <w:rsid w:val="00CE3B46"/>
    <w:rsid w:val="00CE4B09"/>
    <w:rsid w:val="00CF08EC"/>
    <w:rsid w:val="00CF0B09"/>
    <w:rsid w:val="00CF60EB"/>
    <w:rsid w:val="00D01DE3"/>
    <w:rsid w:val="00D040B2"/>
    <w:rsid w:val="00D06807"/>
    <w:rsid w:val="00D07436"/>
    <w:rsid w:val="00D14387"/>
    <w:rsid w:val="00D21113"/>
    <w:rsid w:val="00D23748"/>
    <w:rsid w:val="00D270AA"/>
    <w:rsid w:val="00D35D01"/>
    <w:rsid w:val="00D42082"/>
    <w:rsid w:val="00D43993"/>
    <w:rsid w:val="00D44D7B"/>
    <w:rsid w:val="00D50ED5"/>
    <w:rsid w:val="00D61CDA"/>
    <w:rsid w:val="00D673AE"/>
    <w:rsid w:val="00D70081"/>
    <w:rsid w:val="00D72E4C"/>
    <w:rsid w:val="00D7442C"/>
    <w:rsid w:val="00D74D9F"/>
    <w:rsid w:val="00D758C4"/>
    <w:rsid w:val="00D75B78"/>
    <w:rsid w:val="00D766F3"/>
    <w:rsid w:val="00D76A7C"/>
    <w:rsid w:val="00D8767F"/>
    <w:rsid w:val="00D90799"/>
    <w:rsid w:val="00D969C8"/>
    <w:rsid w:val="00DA19A2"/>
    <w:rsid w:val="00DA614C"/>
    <w:rsid w:val="00DA69D0"/>
    <w:rsid w:val="00DB10FA"/>
    <w:rsid w:val="00DB1674"/>
    <w:rsid w:val="00DB3437"/>
    <w:rsid w:val="00DB524B"/>
    <w:rsid w:val="00DB6C5A"/>
    <w:rsid w:val="00DC39B9"/>
    <w:rsid w:val="00DC3C5C"/>
    <w:rsid w:val="00DC6C35"/>
    <w:rsid w:val="00DD0072"/>
    <w:rsid w:val="00DD35E4"/>
    <w:rsid w:val="00DD3FF0"/>
    <w:rsid w:val="00DD4E38"/>
    <w:rsid w:val="00DD542B"/>
    <w:rsid w:val="00DE43F5"/>
    <w:rsid w:val="00DE60CC"/>
    <w:rsid w:val="00DF0B2F"/>
    <w:rsid w:val="00E0032A"/>
    <w:rsid w:val="00E042BE"/>
    <w:rsid w:val="00E04579"/>
    <w:rsid w:val="00E0527E"/>
    <w:rsid w:val="00E05E3B"/>
    <w:rsid w:val="00E06F3E"/>
    <w:rsid w:val="00E073C5"/>
    <w:rsid w:val="00E102DD"/>
    <w:rsid w:val="00E15576"/>
    <w:rsid w:val="00E16D9E"/>
    <w:rsid w:val="00E176A0"/>
    <w:rsid w:val="00E20E82"/>
    <w:rsid w:val="00E24140"/>
    <w:rsid w:val="00E25ED1"/>
    <w:rsid w:val="00E3000D"/>
    <w:rsid w:val="00E30973"/>
    <w:rsid w:val="00E35E60"/>
    <w:rsid w:val="00E36054"/>
    <w:rsid w:val="00E36AAB"/>
    <w:rsid w:val="00E40A75"/>
    <w:rsid w:val="00E4524B"/>
    <w:rsid w:val="00E46C44"/>
    <w:rsid w:val="00E47EF5"/>
    <w:rsid w:val="00E55CE5"/>
    <w:rsid w:val="00E55E09"/>
    <w:rsid w:val="00E55FC0"/>
    <w:rsid w:val="00E60707"/>
    <w:rsid w:val="00E64BF0"/>
    <w:rsid w:val="00E6595A"/>
    <w:rsid w:val="00E664E1"/>
    <w:rsid w:val="00E73863"/>
    <w:rsid w:val="00E773C1"/>
    <w:rsid w:val="00E81EBE"/>
    <w:rsid w:val="00E83399"/>
    <w:rsid w:val="00E835B3"/>
    <w:rsid w:val="00E85E3D"/>
    <w:rsid w:val="00E8703A"/>
    <w:rsid w:val="00E908A7"/>
    <w:rsid w:val="00E92B49"/>
    <w:rsid w:val="00E94BF5"/>
    <w:rsid w:val="00E95D46"/>
    <w:rsid w:val="00EA1C30"/>
    <w:rsid w:val="00EA3953"/>
    <w:rsid w:val="00EA6881"/>
    <w:rsid w:val="00EB0C69"/>
    <w:rsid w:val="00EB343A"/>
    <w:rsid w:val="00EB502F"/>
    <w:rsid w:val="00EB79EC"/>
    <w:rsid w:val="00EC21EE"/>
    <w:rsid w:val="00EC6BEB"/>
    <w:rsid w:val="00EC6E68"/>
    <w:rsid w:val="00ED25FE"/>
    <w:rsid w:val="00EF057E"/>
    <w:rsid w:val="00EF262D"/>
    <w:rsid w:val="00F03EBD"/>
    <w:rsid w:val="00F04062"/>
    <w:rsid w:val="00F11766"/>
    <w:rsid w:val="00F11ED0"/>
    <w:rsid w:val="00F1229C"/>
    <w:rsid w:val="00F12F62"/>
    <w:rsid w:val="00F17DEE"/>
    <w:rsid w:val="00F20B97"/>
    <w:rsid w:val="00F33FBB"/>
    <w:rsid w:val="00F342EF"/>
    <w:rsid w:val="00F40DE4"/>
    <w:rsid w:val="00F469DD"/>
    <w:rsid w:val="00F46EF4"/>
    <w:rsid w:val="00F506B0"/>
    <w:rsid w:val="00F51F71"/>
    <w:rsid w:val="00F523CC"/>
    <w:rsid w:val="00F54894"/>
    <w:rsid w:val="00F5695B"/>
    <w:rsid w:val="00F578AB"/>
    <w:rsid w:val="00F57FF2"/>
    <w:rsid w:val="00F6058E"/>
    <w:rsid w:val="00F63470"/>
    <w:rsid w:val="00F66FE0"/>
    <w:rsid w:val="00F730F9"/>
    <w:rsid w:val="00F73D75"/>
    <w:rsid w:val="00F76306"/>
    <w:rsid w:val="00F768C5"/>
    <w:rsid w:val="00F77CD4"/>
    <w:rsid w:val="00F84A34"/>
    <w:rsid w:val="00F91445"/>
    <w:rsid w:val="00F933D0"/>
    <w:rsid w:val="00F93B9E"/>
    <w:rsid w:val="00F94C70"/>
    <w:rsid w:val="00FA0FCC"/>
    <w:rsid w:val="00FA1F5A"/>
    <w:rsid w:val="00FA4EAD"/>
    <w:rsid w:val="00FA7B48"/>
    <w:rsid w:val="00FB13E4"/>
    <w:rsid w:val="00FB6525"/>
    <w:rsid w:val="00FB6DD6"/>
    <w:rsid w:val="00FC1E53"/>
    <w:rsid w:val="00FD3801"/>
    <w:rsid w:val="00FD5F8F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279"/>
  </w:style>
  <w:style w:type="paragraph" w:styleId="a6">
    <w:name w:val="footer"/>
    <w:basedOn w:val="a"/>
    <w:link w:val="a7"/>
    <w:uiPriority w:val="99"/>
    <w:unhideWhenUsed/>
    <w:rsid w:val="0082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279"/>
  </w:style>
  <w:style w:type="paragraph" w:styleId="a8">
    <w:name w:val="Balloon Text"/>
    <w:basedOn w:val="a"/>
    <w:link w:val="a9"/>
    <w:uiPriority w:val="99"/>
    <w:semiHidden/>
    <w:unhideWhenUsed/>
    <w:rsid w:val="0042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279"/>
  </w:style>
  <w:style w:type="paragraph" w:styleId="a6">
    <w:name w:val="footer"/>
    <w:basedOn w:val="a"/>
    <w:link w:val="a7"/>
    <w:uiPriority w:val="99"/>
    <w:unhideWhenUsed/>
    <w:rsid w:val="0082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279"/>
  </w:style>
  <w:style w:type="paragraph" w:styleId="a8">
    <w:name w:val="Balloon Text"/>
    <w:basedOn w:val="a"/>
    <w:link w:val="a9"/>
    <w:uiPriority w:val="99"/>
    <w:semiHidden/>
    <w:unhideWhenUsed/>
    <w:rsid w:val="0042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FB65-FFDC-4E98-BFB2-5CBFD7FE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3</Pages>
  <Words>13869</Words>
  <Characters>7905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льга Олеговна</dc:creator>
  <cp:lastModifiedBy>Остапец Ирина Анатольевна</cp:lastModifiedBy>
  <cp:revision>491</cp:revision>
  <cp:lastPrinted>2021-07-28T09:09:00Z</cp:lastPrinted>
  <dcterms:created xsi:type="dcterms:W3CDTF">2019-04-12T09:08:00Z</dcterms:created>
  <dcterms:modified xsi:type="dcterms:W3CDTF">2022-02-04T10:06:00Z</dcterms:modified>
</cp:coreProperties>
</file>